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500D51" w:rsidRPr="005D02FC" w:rsidTr="001207D1">
        <w:trPr>
          <w:trHeight w:hRule="exact" w:val="1262"/>
          <w:jc w:val="center"/>
        </w:trPr>
        <w:tc>
          <w:tcPr>
            <w:tcW w:w="8420" w:type="dxa"/>
            <w:vAlign w:val="center"/>
          </w:tcPr>
          <w:p w:rsidR="00500D51" w:rsidRPr="005D02FC" w:rsidRDefault="005D02FC" w:rsidP="005D02FC">
            <w:pPr>
              <w:widowControl w:val="0"/>
              <w:spacing w:line="240" w:lineRule="atLeast"/>
              <w:jc w:val="center"/>
              <w:rPr>
                <w:rFonts w:ascii="Arial Narrow" w:eastAsia="黑体" w:hAnsi="Arial Narrow"/>
                <w:b/>
                <w:sz w:val="44"/>
                <w:szCs w:val="44"/>
              </w:rPr>
            </w:pPr>
            <w:bookmarkStart w:id="0" w:name="_Toc167875111"/>
            <w:bookmarkStart w:id="1" w:name="_Toc167875172"/>
            <w:bookmarkStart w:id="2" w:name="_Toc167875245"/>
            <w:bookmarkStart w:id="3" w:name="_Toc167875305"/>
            <w:bookmarkStart w:id="4" w:name="_Toc167875356"/>
            <w:bookmarkStart w:id="5" w:name="_Toc168105309"/>
            <w:bookmarkStart w:id="6" w:name="_Toc168105376"/>
            <w:r w:rsidRPr="005D02FC">
              <w:rPr>
                <w:rFonts w:ascii="Arial Narrow" w:hAnsi="Arial Narrow"/>
                <w:b/>
                <w:sz w:val="44"/>
                <w:szCs w:val="44"/>
              </w:rPr>
              <w:t>Application Form for Thousands of Enterprises to</w:t>
            </w:r>
            <w:r>
              <w:rPr>
                <w:rFonts w:ascii="Arial Narrow" w:hAnsi="Arial Narrow" w:hint="eastAsia"/>
                <w:b/>
                <w:sz w:val="44"/>
                <w:szCs w:val="44"/>
              </w:rPr>
              <w:t xml:space="preserve"> </w:t>
            </w:r>
            <w:r w:rsidRPr="005D02FC">
              <w:rPr>
                <w:rFonts w:ascii="Arial Narrow" w:hAnsi="Arial Narrow"/>
                <w:b/>
                <w:sz w:val="44"/>
                <w:szCs w:val="44"/>
              </w:rPr>
              <w:t xml:space="preserve">Visit </w:t>
            </w:r>
            <w:proofErr w:type="spellStart"/>
            <w:r w:rsidRPr="005D02FC">
              <w:rPr>
                <w:rFonts w:ascii="Arial Narrow" w:hAnsi="Arial Narrow"/>
                <w:b/>
                <w:sz w:val="44"/>
                <w:szCs w:val="44"/>
              </w:rPr>
              <w:t>MetalForm</w:t>
            </w:r>
            <w:proofErr w:type="spellEnd"/>
            <w:r w:rsidRPr="005D02FC">
              <w:rPr>
                <w:rFonts w:ascii="Arial Narrow" w:hAnsi="Arial Narrow"/>
                <w:b/>
                <w:sz w:val="44"/>
                <w:szCs w:val="44"/>
              </w:rPr>
              <w:t xml:space="preserve"> China</w:t>
            </w:r>
          </w:p>
        </w:tc>
      </w:tr>
    </w:tbl>
    <w:p w:rsidR="00356DBC" w:rsidRPr="00C23FDD" w:rsidRDefault="00356DBC" w:rsidP="00356DBC">
      <w:pPr>
        <w:pStyle w:val="aa"/>
        <w:rPr>
          <w:rFonts w:ascii="Arial Narrow" w:hAnsi="Arial Narrow" w:cs="Times New Roman"/>
          <w:kern w:val="2"/>
          <w:sz w:val="21"/>
          <w:szCs w:val="21"/>
        </w:rPr>
      </w:pPr>
      <w:r w:rsidRPr="00C23FDD">
        <w:rPr>
          <w:rFonts w:ascii="Arial Narrow" w:hAnsi="Arial Narrow" w:cs="Times New Roman"/>
          <w:kern w:val="2"/>
          <w:sz w:val="21"/>
          <w:szCs w:val="21"/>
        </w:rPr>
        <w:t>Please fill in this for and send it to:</w:t>
      </w:r>
    </w:p>
    <w:p w:rsidR="00C23FDD" w:rsidRPr="00C23FDD" w:rsidRDefault="00C23FDD" w:rsidP="00356DBC">
      <w:pPr>
        <w:pStyle w:val="aa"/>
        <w:rPr>
          <w:rFonts w:ascii="Arial Narrow" w:hAnsi="Arial Narrow" w:cs="Times New Roman"/>
          <w:kern w:val="2"/>
          <w:sz w:val="21"/>
          <w:szCs w:val="21"/>
        </w:rPr>
      </w:pPr>
    </w:p>
    <w:p w:rsidR="00C23FDD" w:rsidRPr="00C23FDD" w:rsidRDefault="00C23FDD" w:rsidP="00356DBC">
      <w:pPr>
        <w:pStyle w:val="aa"/>
        <w:rPr>
          <w:rFonts w:ascii="Arial Narrow" w:hAnsi="Arial Narrow" w:cs="Times New Roman"/>
          <w:i/>
          <w:kern w:val="2"/>
          <w:sz w:val="21"/>
          <w:szCs w:val="21"/>
        </w:rPr>
      </w:pPr>
      <w:r w:rsidRPr="00C23FDD">
        <w:rPr>
          <w:rFonts w:ascii="Arial Narrow" w:hAnsi="Arial Narrow"/>
          <w:i/>
          <w:sz w:val="21"/>
          <w:szCs w:val="21"/>
        </w:rPr>
        <w:t>Public Relations and Visitor Service Department</w:t>
      </w:r>
      <w:r w:rsidRPr="00C23FDD">
        <w:rPr>
          <w:rFonts w:ascii="Arial Narrow" w:hAnsi="Arial Narrow"/>
          <w:i/>
          <w:sz w:val="21"/>
          <w:szCs w:val="21"/>
        </w:rPr>
        <w:t>,</w:t>
      </w:r>
    </w:p>
    <w:p w:rsidR="00C23FDD" w:rsidRPr="00C23FDD" w:rsidRDefault="00C23FDD" w:rsidP="00C23FDD">
      <w:pPr>
        <w:rPr>
          <w:rFonts w:ascii="Arial Narrow" w:hAnsi="Arial Narrow"/>
          <w:i/>
          <w:sz w:val="21"/>
          <w:szCs w:val="21"/>
        </w:rPr>
      </w:pPr>
      <w:proofErr w:type="spellStart"/>
      <w:r w:rsidRPr="00C23FDD">
        <w:rPr>
          <w:rFonts w:ascii="Arial Narrow" w:hAnsi="Arial Narrow"/>
          <w:i/>
          <w:sz w:val="21"/>
          <w:szCs w:val="21"/>
        </w:rPr>
        <w:t>MetalForm</w:t>
      </w:r>
      <w:proofErr w:type="spellEnd"/>
      <w:r w:rsidRPr="00C23FDD">
        <w:rPr>
          <w:rFonts w:ascii="Arial Narrow" w:hAnsi="Arial Narrow"/>
          <w:i/>
          <w:sz w:val="21"/>
          <w:szCs w:val="21"/>
        </w:rPr>
        <w:t xml:space="preserve"> China Division, </w:t>
      </w:r>
    </w:p>
    <w:p w:rsidR="00C23FDD" w:rsidRPr="00C23FDD" w:rsidRDefault="00C23FDD" w:rsidP="00C23FDD">
      <w:pPr>
        <w:rPr>
          <w:rFonts w:ascii="Arial Narrow" w:hAnsi="Arial Narrow"/>
          <w:i/>
          <w:sz w:val="21"/>
          <w:szCs w:val="21"/>
        </w:rPr>
      </w:pPr>
      <w:r w:rsidRPr="00C23FDD">
        <w:rPr>
          <w:rFonts w:ascii="Arial Narrow" w:hAnsi="Arial Narrow"/>
          <w:i/>
          <w:sz w:val="21"/>
          <w:szCs w:val="21"/>
        </w:rPr>
        <w:t xml:space="preserve">Confederation of Chinese </w:t>
      </w:r>
      <w:proofErr w:type="spellStart"/>
      <w:r w:rsidRPr="00C23FDD">
        <w:rPr>
          <w:rFonts w:ascii="Arial Narrow" w:hAnsi="Arial Narrow"/>
          <w:i/>
          <w:sz w:val="21"/>
          <w:szCs w:val="21"/>
        </w:rPr>
        <w:t>MetalForming</w:t>
      </w:r>
      <w:proofErr w:type="spellEnd"/>
      <w:r w:rsidRPr="00C23FDD">
        <w:rPr>
          <w:rFonts w:ascii="Arial Narrow" w:hAnsi="Arial Narrow"/>
          <w:i/>
          <w:sz w:val="21"/>
          <w:szCs w:val="21"/>
        </w:rPr>
        <w:t xml:space="preserve"> Industry</w:t>
      </w:r>
    </w:p>
    <w:p w:rsidR="00C23FDD" w:rsidRPr="00C23FDD" w:rsidRDefault="00C23FDD" w:rsidP="00C23FDD">
      <w:pPr>
        <w:rPr>
          <w:rFonts w:ascii="Arial Narrow" w:hAnsi="Arial Narrow"/>
          <w:i/>
          <w:sz w:val="21"/>
          <w:szCs w:val="21"/>
        </w:rPr>
      </w:pPr>
      <w:r w:rsidRPr="00C23FDD">
        <w:rPr>
          <w:rFonts w:ascii="Arial Narrow" w:hAnsi="Arial Narrow"/>
          <w:i/>
          <w:sz w:val="21"/>
          <w:szCs w:val="21"/>
        </w:rPr>
        <w:t xml:space="preserve">10/F </w:t>
      </w:r>
      <w:proofErr w:type="spellStart"/>
      <w:r w:rsidRPr="00C23FDD">
        <w:rPr>
          <w:rFonts w:ascii="Arial Narrow" w:hAnsi="Arial Narrow"/>
          <w:i/>
          <w:sz w:val="21"/>
          <w:szCs w:val="21"/>
        </w:rPr>
        <w:t>Boya</w:t>
      </w:r>
      <w:proofErr w:type="spellEnd"/>
      <w:r w:rsidRPr="00C23FDD">
        <w:rPr>
          <w:rFonts w:ascii="Arial Narrow" w:hAnsi="Arial Narrow"/>
          <w:i/>
          <w:sz w:val="21"/>
          <w:szCs w:val="21"/>
        </w:rPr>
        <w:t xml:space="preserve"> Tower C, </w:t>
      </w:r>
      <w:proofErr w:type="spellStart"/>
      <w:r w:rsidRPr="00C23FDD">
        <w:rPr>
          <w:rFonts w:ascii="Arial Narrow" w:hAnsi="Arial Narrow"/>
          <w:i/>
          <w:sz w:val="21"/>
          <w:szCs w:val="21"/>
        </w:rPr>
        <w:t>Zhonguancun</w:t>
      </w:r>
      <w:proofErr w:type="spellEnd"/>
      <w:r w:rsidRPr="00C23FDD">
        <w:rPr>
          <w:rFonts w:ascii="Arial Narrow" w:hAnsi="Arial Narrow"/>
          <w:i/>
          <w:sz w:val="21"/>
          <w:szCs w:val="21"/>
        </w:rPr>
        <w:t xml:space="preserve"> Life Science Park, </w:t>
      </w:r>
      <w:proofErr w:type="spellStart"/>
      <w:r w:rsidRPr="00C23FDD">
        <w:rPr>
          <w:rFonts w:ascii="Arial Narrow" w:hAnsi="Arial Narrow"/>
          <w:i/>
          <w:sz w:val="21"/>
          <w:szCs w:val="21"/>
        </w:rPr>
        <w:t>Beiqing</w:t>
      </w:r>
      <w:proofErr w:type="spellEnd"/>
      <w:r w:rsidRPr="00C23FDD">
        <w:rPr>
          <w:rFonts w:ascii="Arial Narrow" w:hAnsi="Arial Narrow"/>
          <w:i/>
          <w:sz w:val="21"/>
          <w:szCs w:val="21"/>
        </w:rPr>
        <w:t xml:space="preserve"> Rd., </w:t>
      </w:r>
    </w:p>
    <w:p w:rsidR="00C23FDD" w:rsidRPr="00C23FDD" w:rsidRDefault="00C23FDD" w:rsidP="00C23FDD">
      <w:pPr>
        <w:rPr>
          <w:rFonts w:ascii="Arial Narrow" w:hAnsi="Arial Narrow"/>
          <w:i/>
          <w:sz w:val="21"/>
          <w:szCs w:val="21"/>
        </w:rPr>
      </w:pPr>
      <w:proofErr w:type="spellStart"/>
      <w:r w:rsidRPr="00C23FDD">
        <w:rPr>
          <w:rFonts w:ascii="Arial Narrow" w:hAnsi="Arial Narrow"/>
          <w:i/>
          <w:sz w:val="21"/>
          <w:szCs w:val="21"/>
        </w:rPr>
        <w:t>Changping</w:t>
      </w:r>
      <w:proofErr w:type="spellEnd"/>
      <w:r w:rsidRPr="00C23FDD">
        <w:rPr>
          <w:rFonts w:ascii="Arial Narrow" w:hAnsi="Arial Narrow"/>
          <w:i/>
          <w:sz w:val="21"/>
          <w:szCs w:val="21"/>
        </w:rPr>
        <w:t>, Beijing 102206, P. R. China.</w:t>
      </w:r>
    </w:p>
    <w:p w:rsidR="00C23FDD" w:rsidRPr="00C23FDD" w:rsidRDefault="00C23FDD" w:rsidP="00C23FDD">
      <w:pPr>
        <w:rPr>
          <w:rFonts w:ascii="Arial Narrow" w:hAnsi="Arial Narrow"/>
          <w:i/>
          <w:sz w:val="21"/>
          <w:szCs w:val="21"/>
        </w:rPr>
      </w:pPr>
      <w:r w:rsidRPr="00C23FDD">
        <w:rPr>
          <w:rFonts w:ascii="Arial Narrow" w:hAnsi="Arial Narrow"/>
          <w:i/>
          <w:sz w:val="21"/>
          <w:szCs w:val="21"/>
        </w:rPr>
        <w:t>Tel:</w:t>
      </w:r>
      <w:r w:rsidRPr="00C23FDD">
        <w:rPr>
          <w:rFonts w:ascii="Arial Narrow" w:hAnsi="Arial Narrow"/>
          <w:i/>
          <w:sz w:val="21"/>
          <w:szCs w:val="21"/>
        </w:rPr>
        <w:t>：</w:t>
      </w:r>
      <w:r w:rsidRPr="00C23FDD">
        <w:rPr>
          <w:rFonts w:ascii="Arial Narrow" w:hAnsi="Arial Narrow"/>
          <w:i/>
          <w:sz w:val="21"/>
          <w:szCs w:val="21"/>
        </w:rPr>
        <w:t>+86 10 5305 6669</w:t>
      </w:r>
    </w:p>
    <w:p w:rsidR="00C23FDD" w:rsidRPr="00C23FDD" w:rsidRDefault="00C23FDD" w:rsidP="00C23FDD">
      <w:pPr>
        <w:rPr>
          <w:rFonts w:ascii="Arial Narrow" w:hAnsi="Arial Narrow"/>
          <w:i/>
          <w:sz w:val="21"/>
          <w:szCs w:val="21"/>
        </w:rPr>
      </w:pPr>
      <w:r w:rsidRPr="00C23FDD">
        <w:rPr>
          <w:rFonts w:ascii="Arial Narrow" w:hAnsi="Arial Narrow"/>
          <w:i/>
          <w:sz w:val="21"/>
          <w:szCs w:val="21"/>
        </w:rPr>
        <w:t>Fax</w:t>
      </w:r>
      <w:r w:rsidRPr="00C23FDD">
        <w:rPr>
          <w:rFonts w:ascii="Arial Narrow" w:hAnsi="Arial Narrow"/>
          <w:i/>
          <w:sz w:val="21"/>
          <w:szCs w:val="21"/>
        </w:rPr>
        <w:t>：</w:t>
      </w:r>
      <w:r w:rsidRPr="00C23FDD">
        <w:rPr>
          <w:rFonts w:ascii="Arial Narrow" w:hAnsi="Arial Narrow"/>
          <w:i/>
          <w:sz w:val="21"/>
          <w:szCs w:val="21"/>
        </w:rPr>
        <w:t xml:space="preserve"> +86 10 5305 6644</w:t>
      </w:r>
    </w:p>
    <w:p w:rsidR="00C23FDD" w:rsidRPr="00C23FDD" w:rsidRDefault="00C23FDD" w:rsidP="00C23FDD">
      <w:pPr>
        <w:rPr>
          <w:rStyle w:val="af3"/>
          <w:rFonts w:ascii="Arial Narrow" w:hAnsi="Arial Narrow"/>
          <w:i/>
          <w:iCs/>
          <w:sz w:val="21"/>
          <w:szCs w:val="21"/>
          <w:u w:val="none"/>
        </w:rPr>
      </w:pPr>
      <w:r w:rsidRPr="00C23FDD">
        <w:rPr>
          <w:rFonts w:ascii="Arial Narrow" w:hAnsi="Arial Narrow"/>
          <w:i/>
          <w:sz w:val="21"/>
          <w:szCs w:val="21"/>
        </w:rPr>
        <w:t>Email</w:t>
      </w:r>
      <w:r w:rsidRPr="00C23FDD">
        <w:rPr>
          <w:rFonts w:ascii="Arial Narrow" w:hAnsi="Arial Narrow"/>
          <w:i/>
          <w:sz w:val="21"/>
          <w:szCs w:val="21"/>
        </w:rPr>
        <w:t>：</w:t>
      </w:r>
      <w:r w:rsidRPr="00C23FDD">
        <w:rPr>
          <w:rStyle w:val="af3"/>
          <w:rFonts w:ascii="Arial Narrow" w:hAnsi="Arial Narrow"/>
          <w:i/>
          <w:iCs/>
          <w:sz w:val="21"/>
          <w:szCs w:val="21"/>
          <w:u w:val="none"/>
        </w:rPr>
        <w:fldChar w:fldCharType="begin"/>
      </w:r>
      <w:r w:rsidRPr="00C23FDD">
        <w:rPr>
          <w:rStyle w:val="af3"/>
          <w:rFonts w:ascii="Arial Narrow" w:hAnsi="Arial Narrow"/>
          <w:i/>
          <w:iCs/>
          <w:sz w:val="21"/>
          <w:szCs w:val="21"/>
          <w:u w:val="none"/>
        </w:rPr>
        <w:instrText xml:space="preserve"> HYPERLINK "mailto:exhibition@chinaforge.org.cn" </w:instrText>
      </w:r>
      <w:r w:rsidRPr="00C23FDD">
        <w:rPr>
          <w:rStyle w:val="af3"/>
          <w:rFonts w:ascii="Arial Narrow" w:hAnsi="Arial Narrow"/>
          <w:i/>
          <w:iCs/>
          <w:sz w:val="21"/>
          <w:szCs w:val="21"/>
          <w:u w:val="none"/>
        </w:rPr>
        <w:fldChar w:fldCharType="separate"/>
      </w:r>
      <w:r w:rsidRPr="00C23FDD">
        <w:rPr>
          <w:rStyle w:val="af3"/>
          <w:rFonts w:ascii="Arial Narrow" w:hAnsi="Arial Narrow"/>
          <w:i/>
          <w:iCs/>
          <w:sz w:val="21"/>
          <w:szCs w:val="21"/>
          <w:u w:val="none"/>
        </w:rPr>
        <w:t>metalform@chinaforge.org.cn</w:t>
      </w:r>
      <w:r w:rsidRPr="00C23FDD">
        <w:rPr>
          <w:rStyle w:val="af3"/>
          <w:rFonts w:ascii="Arial Narrow" w:hAnsi="Arial Narrow"/>
          <w:i/>
          <w:iCs/>
          <w:sz w:val="21"/>
          <w:szCs w:val="21"/>
          <w:u w:val="none"/>
        </w:rPr>
        <w:fldChar w:fldCharType="end"/>
      </w:r>
    </w:p>
    <w:p w:rsidR="005E2141" w:rsidRPr="00C23FDD" w:rsidRDefault="005E2141" w:rsidP="00C23FDD">
      <w:pPr>
        <w:spacing w:line="240" w:lineRule="atLeast"/>
        <w:rPr>
          <w:rFonts w:cs="Arial"/>
          <w:bCs/>
          <w:sz w:val="21"/>
          <w:szCs w:val="21"/>
        </w:rPr>
      </w:pPr>
    </w:p>
    <w:p w:rsidR="005E2141" w:rsidRPr="00C23FDD" w:rsidRDefault="00C23FDD" w:rsidP="001C1261">
      <w:pPr>
        <w:spacing w:line="240" w:lineRule="atLeast"/>
        <w:rPr>
          <w:rFonts w:ascii="Arial Narrow" w:hAnsi="Arial Narrow" w:cs="Arial"/>
          <w:bCs/>
          <w:sz w:val="21"/>
          <w:szCs w:val="21"/>
          <w:u w:val="single"/>
        </w:rPr>
      </w:pPr>
      <w:r w:rsidRPr="00C23FDD">
        <w:rPr>
          <w:rFonts w:ascii="Arial Narrow" w:hAnsi="Arial Narrow" w:cs="Arial"/>
          <w:bCs/>
          <w:sz w:val="21"/>
          <w:szCs w:val="21"/>
        </w:rPr>
        <w:t>Group Organizer</w:t>
      </w:r>
      <w:r w:rsidR="00E95FB1" w:rsidRPr="00C23FDD">
        <w:rPr>
          <w:rFonts w:ascii="Arial Narrow" w:hAnsi="Arial Narrow" w:cs="Arial"/>
          <w:bCs/>
          <w:sz w:val="21"/>
          <w:szCs w:val="21"/>
        </w:rPr>
        <w:t>：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</w:t>
      </w:r>
      <w:r w:rsidR="001C126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</w:t>
      </w:r>
    </w:p>
    <w:p w:rsidR="005E2141" w:rsidRPr="00C23FDD" w:rsidRDefault="00C23FDD" w:rsidP="001C1261">
      <w:pPr>
        <w:spacing w:line="240" w:lineRule="atLeast"/>
        <w:rPr>
          <w:rFonts w:ascii="Arial Narrow" w:hAnsi="Arial Narrow" w:cs="Arial"/>
          <w:bCs/>
          <w:sz w:val="21"/>
          <w:szCs w:val="21"/>
        </w:rPr>
      </w:pPr>
      <w:r w:rsidRPr="00C23FDD">
        <w:rPr>
          <w:rFonts w:ascii="Arial Narrow" w:hAnsi="Arial Narrow" w:cs="Arial"/>
          <w:bCs/>
          <w:sz w:val="21"/>
          <w:szCs w:val="21"/>
        </w:rPr>
        <w:t>Organizing Personnel</w:t>
      </w:r>
      <w:r w:rsidR="001C1261" w:rsidRPr="00C23FDD">
        <w:rPr>
          <w:rFonts w:ascii="Arial Narrow" w:hAnsi="Arial Narrow" w:cs="Arial"/>
          <w:bCs/>
          <w:sz w:val="21"/>
          <w:szCs w:val="21"/>
        </w:rPr>
        <w:t>（</w:t>
      </w:r>
      <w:r w:rsidRPr="00C23FDD">
        <w:rPr>
          <w:rFonts w:ascii="Arial Narrow" w:hAnsi="Arial Narrow" w:cs="Arial"/>
          <w:bCs/>
          <w:sz w:val="21"/>
          <w:szCs w:val="21"/>
        </w:rPr>
        <w:t>Manager</w:t>
      </w:r>
      <w:r w:rsidR="001C1261" w:rsidRPr="00C23FDD">
        <w:rPr>
          <w:rFonts w:ascii="Arial Narrow" w:hAnsi="Arial Narrow" w:cs="Arial"/>
          <w:bCs/>
          <w:sz w:val="21"/>
          <w:szCs w:val="21"/>
        </w:rPr>
        <w:t>）</w:t>
      </w:r>
      <w:r w:rsidR="001C126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                                 </w:t>
      </w:r>
    </w:p>
    <w:p w:rsidR="001C1261" w:rsidRPr="00C23FDD" w:rsidRDefault="00C23FDD" w:rsidP="00C23FDD">
      <w:pPr>
        <w:rPr>
          <w:rFonts w:ascii="Arial Narrow" w:hAnsi="Arial Narrow" w:cs="Arial"/>
          <w:bCs/>
          <w:sz w:val="21"/>
        </w:rPr>
      </w:pPr>
      <w:r w:rsidRPr="00C23FDD">
        <w:rPr>
          <w:rFonts w:ascii="Arial Narrow" w:hAnsi="Arial Narrow" w:cs="Arial"/>
          <w:bCs/>
          <w:sz w:val="21"/>
        </w:rPr>
        <w:t>Cell Phone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                               </w:t>
      </w:r>
      <w:r w:rsidRPr="00C23FDD">
        <w:rPr>
          <w:rFonts w:ascii="Arial Narrow" w:hAnsi="Arial Narrow" w:cs="Arial"/>
          <w:bCs/>
          <w:sz w:val="21"/>
        </w:rPr>
        <w:t>Tel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  </w:t>
      </w:r>
      <w:r>
        <w:rPr>
          <w:rFonts w:ascii="Arial Narrow" w:hAnsi="Arial Narrow" w:cs="Arial" w:hint="eastAsia"/>
          <w:bCs/>
          <w:sz w:val="21"/>
          <w:u w:val="single"/>
        </w:rPr>
        <w:t xml:space="preserve">   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                  </w:t>
      </w:r>
    </w:p>
    <w:p w:rsidR="001C1261" w:rsidRPr="00C23FDD" w:rsidRDefault="00C23FDD" w:rsidP="00C23FDD">
      <w:pPr>
        <w:rPr>
          <w:rFonts w:ascii="Arial Narrow" w:hAnsi="Arial Narrow" w:cs="Arial"/>
          <w:bCs/>
          <w:sz w:val="21"/>
        </w:rPr>
      </w:pPr>
      <w:r w:rsidRPr="00C23FDD">
        <w:rPr>
          <w:rFonts w:ascii="Arial Narrow" w:hAnsi="Arial Narrow" w:cs="Arial"/>
          <w:bCs/>
          <w:sz w:val="21"/>
        </w:rPr>
        <w:t>Fax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                  </w:t>
      </w:r>
      <w:r>
        <w:rPr>
          <w:rFonts w:ascii="Arial Narrow" w:hAnsi="Arial Narrow" w:cs="Arial" w:hint="eastAsia"/>
          <w:bCs/>
          <w:sz w:val="21"/>
          <w:u w:val="single"/>
        </w:rPr>
        <w:t xml:space="preserve">         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  </w:t>
      </w:r>
      <w:r w:rsidRPr="00C23FDD">
        <w:rPr>
          <w:rFonts w:ascii="Arial Narrow" w:hAnsi="Arial Narrow" w:cs="Arial"/>
          <w:bCs/>
          <w:sz w:val="21"/>
        </w:rPr>
        <w:t>Email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                      </w:t>
      </w:r>
      <w:r>
        <w:rPr>
          <w:rFonts w:ascii="Arial Narrow" w:hAnsi="Arial Narrow" w:cs="Arial" w:hint="eastAsia"/>
          <w:bCs/>
          <w:sz w:val="21"/>
          <w:u w:val="single"/>
        </w:rPr>
        <w:t xml:space="preserve">  </w:t>
      </w:r>
      <w:r w:rsidR="001C1261" w:rsidRPr="00C23FDD">
        <w:rPr>
          <w:rFonts w:ascii="Arial Narrow" w:hAnsi="Arial Narrow" w:cs="Arial"/>
          <w:bCs/>
          <w:sz w:val="21"/>
          <w:u w:val="single"/>
        </w:rPr>
        <w:t xml:space="preserve">     </w:t>
      </w:r>
    </w:p>
    <w:p w:rsidR="005E2141" w:rsidRPr="00C23FDD" w:rsidRDefault="005E2141">
      <w:pPr>
        <w:spacing w:line="240" w:lineRule="atLeast"/>
        <w:rPr>
          <w:rFonts w:ascii="Arial Narrow" w:hAnsi="Arial Narrow" w:cs="Arial"/>
          <w:bCs/>
          <w:sz w:val="21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701"/>
        <w:gridCol w:w="2409"/>
      </w:tblGrid>
      <w:tr w:rsidR="00C0347B" w:rsidRPr="00C23FDD" w:rsidTr="00C23FDD">
        <w:trPr>
          <w:trHeight w:val="20"/>
        </w:trPr>
        <w:tc>
          <w:tcPr>
            <w:tcW w:w="993" w:type="dxa"/>
            <w:shd w:val="clear" w:color="auto" w:fill="BFBFBF"/>
            <w:vAlign w:val="center"/>
          </w:tcPr>
          <w:p w:rsidR="00C0347B" w:rsidRPr="00C23FDD" w:rsidRDefault="00C23FDD" w:rsidP="001C1261">
            <w:pPr>
              <w:spacing w:line="40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23FDD">
              <w:rPr>
                <w:rFonts w:ascii="Arial Narrow" w:hAnsi="Arial Narrow" w:cs="Arial"/>
                <w:b/>
                <w:sz w:val="21"/>
                <w:szCs w:val="21"/>
              </w:rPr>
              <w:t>Member</w:t>
            </w:r>
          </w:p>
        </w:tc>
        <w:tc>
          <w:tcPr>
            <w:tcW w:w="2409" w:type="dxa"/>
            <w:shd w:val="clear" w:color="auto" w:fill="BFBFBF"/>
          </w:tcPr>
          <w:p w:rsidR="00C0347B" w:rsidRPr="00C23FDD" w:rsidRDefault="00C23FDD" w:rsidP="001C1261">
            <w:pPr>
              <w:spacing w:line="40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23FDD">
              <w:rPr>
                <w:rFonts w:ascii="Arial Narrow" w:hAnsi="Arial Narrow" w:cs="Arial"/>
                <w:b/>
                <w:sz w:val="21"/>
                <w:szCs w:val="21"/>
              </w:rPr>
              <w:t>Company and Department</w:t>
            </w:r>
          </w:p>
        </w:tc>
        <w:tc>
          <w:tcPr>
            <w:tcW w:w="993" w:type="dxa"/>
            <w:shd w:val="clear" w:color="auto" w:fill="BFBFBF"/>
          </w:tcPr>
          <w:p w:rsidR="00C0347B" w:rsidRPr="00C23FDD" w:rsidRDefault="00C23FDD">
            <w:pPr>
              <w:spacing w:line="40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23FDD">
              <w:rPr>
                <w:rFonts w:ascii="Arial Narrow" w:hAnsi="Arial Narrow" w:cs="Arial"/>
                <w:b/>
                <w:sz w:val="21"/>
                <w:szCs w:val="21"/>
              </w:rPr>
              <w:t>Title</w:t>
            </w:r>
          </w:p>
        </w:tc>
        <w:tc>
          <w:tcPr>
            <w:tcW w:w="1701" w:type="dxa"/>
            <w:shd w:val="clear" w:color="auto" w:fill="BFBFBF"/>
          </w:tcPr>
          <w:p w:rsidR="00C0347B" w:rsidRPr="00C23FDD" w:rsidRDefault="00C23FDD">
            <w:pPr>
              <w:spacing w:line="40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23FDD">
              <w:rPr>
                <w:rFonts w:ascii="Arial Narrow" w:hAnsi="Arial Narrow" w:cs="Arial"/>
                <w:b/>
                <w:sz w:val="21"/>
                <w:szCs w:val="21"/>
              </w:rPr>
              <w:t xml:space="preserve">Cell </w:t>
            </w:r>
            <w:proofErr w:type="spellStart"/>
            <w:r w:rsidRPr="00C23FDD">
              <w:rPr>
                <w:rFonts w:ascii="Arial Narrow" w:hAnsi="Arial Narrow" w:cs="Arial"/>
                <w:b/>
                <w:sz w:val="21"/>
                <w:szCs w:val="21"/>
              </w:rPr>
              <w:t>Phon</w:t>
            </w:r>
            <w:proofErr w:type="spellEnd"/>
          </w:p>
        </w:tc>
        <w:tc>
          <w:tcPr>
            <w:tcW w:w="2409" w:type="dxa"/>
            <w:shd w:val="clear" w:color="auto" w:fill="BFBFBF"/>
          </w:tcPr>
          <w:p w:rsidR="00C0347B" w:rsidRPr="00C23FDD" w:rsidRDefault="00C23FDD">
            <w:pPr>
              <w:spacing w:line="40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23FDD">
              <w:rPr>
                <w:rFonts w:ascii="Arial Narrow" w:hAnsi="Arial Narrow" w:cs="Arial"/>
                <w:b/>
                <w:sz w:val="21"/>
                <w:szCs w:val="21"/>
              </w:rPr>
              <w:t>Email</w:t>
            </w:r>
          </w:p>
        </w:tc>
      </w:tr>
      <w:tr w:rsidR="00C0347B" w:rsidRPr="00C23FDD" w:rsidTr="00C23FDD">
        <w:trPr>
          <w:trHeight w:val="185"/>
        </w:trPr>
        <w:tc>
          <w:tcPr>
            <w:tcW w:w="993" w:type="dxa"/>
          </w:tcPr>
          <w:p w:rsidR="00C0347B" w:rsidRPr="00C23FDD" w:rsidRDefault="00C0347B">
            <w:pPr>
              <w:spacing w:line="400" w:lineRule="exact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C0347B" w:rsidRPr="00C23FDD" w:rsidRDefault="00C0347B">
            <w:pPr>
              <w:tabs>
                <w:tab w:val="left" w:pos="4470"/>
              </w:tabs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0347B" w:rsidRPr="00C23FDD" w:rsidRDefault="00C0347B">
            <w:pPr>
              <w:tabs>
                <w:tab w:val="left" w:pos="4470"/>
              </w:tabs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  <w:r w:rsidRPr="00C23FDD">
              <w:rPr>
                <w:rFonts w:ascii="Arial Narrow" w:hAnsi="Arial Narrow" w:cs="Arial"/>
                <w:sz w:val="21"/>
                <w:szCs w:val="21"/>
              </w:rPr>
              <w:tab/>
            </w:r>
          </w:p>
        </w:tc>
        <w:tc>
          <w:tcPr>
            <w:tcW w:w="2409" w:type="dxa"/>
          </w:tcPr>
          <w:p w:rsidR="00C0347B" w:rsidRPr="00C23FDD" w:rsidRDefault="00C0347B">
            <w:pPr>
              <w:tabs>
                <w:tab w:val="left" w:pos="4470"/>
              </w:tabs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0347B" w:rsidRPr="00C23FDD" w:rsidTr="00C23FD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7B" w:rsidRPr="00C23FDD" w:rsidRDefault="00C0347B">
            <w:pPr>
              <w:spacing w:line="400" w:lineRule="exact"/>
              <w:ind w:firstLine="4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5E2141" w:rsidRPr="00C23FDD" w:rsidRDefault="00C23FDD">
      <w:pPr>
        <w:spacing w:line="240" w:lineRule="atLeast"/>
        <w:rPr>
          <w:rFonts w:ascii="Arial Narrow" w:hAnsi="Arial Narrow" w:cs="Arial"/>
          <w:b/>
          <w:bCs/>
          <w:sz w:val="21"/>
          <w:szCs w:val="21"/>
        </w:rPr>
      </w:pPr>
      <w:r w:rsidRPr="00C23FDD">
        <w:rPr>
          <w:rFonts w:ascii="Arial Narrow" w:hAnsi="Arial Narrow" w:cs="Arial" w:hint="eastAsia"/>
          <w:b/>
          <w:bCs/>
          <w:sz w:val="21"/>
          <w:szCs w:val="21"/>
        </w:rPr>
        <w:t>Tips</w:t>
      </w:r>
      <w:r w:rsidR="00C0347B" w:rsidRPr="00C23FDD">
        <w:rPr>
          <w:rFonts w:ascii="Arial Narrow" w:hAnsi="Arial Narrow" w:cs="Arial"/>
          <w:b/>
          <w:bCs/>
          <w:sz w:val="21"/>
          <w:szCs w:val="21"/>
        </w:rPr>
        <w:t>：</w:t>
      </w:r>
    </w:p>
    <w:p w:rsidR="003C2E08" w:rsidRDefault="00C23FDD" w:rsidP="00C23FDD">
      <w:pPr>
        <w:pStyle w:val="aa"/>
        <w:rPr>
          <w:rFonts w:ascii="Arial Narrow" w:hAnsi="Arial Narrow" w:cs="Times New Roman" w:hint="eastAsia"/>
          <w:kern w:val="2"/>
          <w:sz w:val="21"/>
          <w:szCs w:val="21"/>
        </w:rPr>
      </w:pP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1. The above information must be filled in accurately and comprehensively. If it cannot be filled in accurately and completely, it is necessary to declare the reason to the </w:t>
      </w:r>
      <w:r>
        <w:rPr>
          <w:rFonts w:ascii="Arial Narrow" w:hAnsi="Arial Narrow" w:cs="Times New Roman" w:hint="eastAsia"/>
          <w:kern w:val="2"/>
          <w:sz w:val="21"/>
          <w:szCs w:val="21"/>
        </w:rPr>
        <w:t>O</w:t>
      </w: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rganizer of the exhibition. </w:t>
      </w:r>
    </w:p>
    <w:p w:rsidR="003C2E08" w:rsidRDefault="00C23FDD" w:rsidP="00C23FDD">
      <w:pPr>
        <w:pStyle w:val="aa"/>
        <w:rPr>
          <w:rFonts w:ascii="Arial Narrow" w:hAnsi="Arial Narrow" w:cs="Times New Roman" w:hint="eastAsia"/>
          <w:kern w:val="2"/>
          <w:sz w:val="21"/>
          <w:szCs w:val="21"/>
        </w:rPr>
      </w:pP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2. If there is no title, it can be filled in as occupation, such as workers, technicians and management personnel, </w:t>
      </w:r>
      <w:proofErr w:type="spellStart"/>
      <w:r w:rsidRPr="00C23FDD">
        <w:rPr>
          <w:rFonts w:ascii="Arial Narrow" w:hAnsi="Arial Narrow" w:cs="Times New Roman"/>
          <w:kern w:val="2"/>
          <w:sz w:val="21"/>
          <w:szCs w:val="21"/>
        </w:rPr>
        <w:t>etc</w:t>
      </w:r>
      <w:proofErr w:type="spellEnd"/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 </w:t>
      </w:r>
    </w:p>
    <w:p w:rsidR="00C23FDD" w:rsidRPr="00C23FDD" w:rsidRDefault="00C23FDD" w:rsidP="00C23FDD">
      <w:pPr>
        <w:pStyle w:val="aa"/>
        <w:rPr>
          <w:rFonts w:ascii="Arial Narrow" w:hAnsi="Arial Narrow" w:cs="Times New Roman"/>
          <w:kern w:val="2"/>
          <w:sz w:val="21"/>
          <w:szCs w:val="21"/>
        </w:rPr>
      </w:pP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3. If there is no e-mail, </w:t>
      </w:r>
      <w:r w:rsidR="003C2E08">
        <w:rPr>
          <w:rFonts w:ascii="Arial Narrow" w:hAnsi="Arial Narrow" w:cs="Times New Roman" w:hint="eastAsia"/>
          <w:kern w:val="2"/>
          <w:sz w:val="21"/>
          <w:szCs w:val="21"/>
        </w:rPr>
        <w:t>it could be</w:t>
      </w: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 fill</w:t>
      </w:r>
      <w:r w:rsidR="003C2E08">
        <w:rPr>
          <w:rFonts w:ascii="Arial Narrow" w:hAnsi="Arial Narrow" w:cs="Times New Roman" w:hint="eastAsia"/>
          <w:kern w:val="2"/>
          <w:sz w:val="21"/>
          <w:szCs w:val="21"/>
        </w:rPr>
        <w:t>ed</w:t>
      </w: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 in </w:t>
      </w:r>
      <w:r w:rsidR="003C2E08">
        <w:rPr>
          <w:rFonts w:ascii="Arial Narrow" w:hAnsi="Arial Narrow" w:cs="Times New Roman" w:hint="eastAsia"/>
          <w:kern w:val="2"/>
          <w:sz w:val="21"/>
          <w:szCs w:val="21"/>
        </w:rPr>
        <w:t xml:space="preserve">with </w:t>
      </w: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the e-mail of </w:t>
      </w:r>
      <w:r w:rsidR="003C2E08">
        <w:rPr>
          <w:rFonts w:ascii="Arial Narrow" w:hAnsi="Arial Narrow" w:cs="Times New Roman" w:hint="eastAsia"/>
          <w:kern w:val="2"/>
          <w:sz w:val="21"/>
          <w:szCs w:val="21"/>
        </w:rPr>
        <w:t>his</w:t>
      </w: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 </w:t>
      </w:r>
      <w:r w:rsidR="003C2E08">
        <w:rPr>
          <w:rFonts w:ascii="Arial Narrow" w:hAnsi="Arial Narrow" w:cs="Times New Roman" w:hint="eastAsia"/>
          <w:kern w:val="2"/>
          <w:sz w:val="21"/>
          <w:szCs w:val="21"/>
        </w:rPr>
        <w:t>firm</w:t>
      </w:r>
      <w:r w:rsidRPr="00C23FDD">
        <w:rPr>
          <w:rFonts w:ascii="Arial Narrow" w:hAnsi="Arial Narrow" w:cs="Times New Roman"/>
          <w:kern w:val="2"/>
          <w:sz w:val="21"/>
          <w:szCs w:val="21"/>
        </w:rPr>
        <w:t xml:space="preserve"> or department, personal QQ e-mail, or work e-mail of your </w:t>
      </w:r>
      <w:r w:rsidR="003C2E08">
        <w:rPr>
          <w:rFonts w:ascii="Arial Narrow" w:hAnsi="Arial Narrow" w:cs="Times New Roman" w:hint="eastAsia"/>
          <w:kern w:val="2"/>
          <w:sz w:val="21"/>
          <w:szCs w:val="21"/>
        </w:rPr>
        <w:t xml:space="preserve">firm </w:t>
      </w:r>
      <w:r w:rsidRPr="00C23FDD">
        <w:rPr>
          <w:rFonts w:ascii="Arial Narrow" w:hAnsi="Arial Narrow" w:cs="Times New Roman"/>
          <w:kern w:val="2"/>
          <w:sz w:val="21"/>
          <w:szCs w:val="21"/>
        </w:rPr>
        <w:t>leader or department leader.</w:t>
      </w:r>
    </w:p>
    <w:p w:rsidR="005E2141" w:rsidRPr="00C23FDD" w:rsidRDefault="003C2E08">
      <w:pPr>
        <w:spacing w:line="480" w:lineRule="auto"/>
        <w:rPr>
          <w:rFonts w:ascii="Arial Narrow" w:hAnsi="Arial Narrow" w:cs="Arial"/>
          <w:bCs/>
          <w:sz w:val="21"/>
          <w:szCs w:val="21"/>
          <w:u w:val="single"/>
        </w:rPr>
      </w:pPr>
      <w:r>
        <w:rPr>
          <w:rFonts w:ascii="Arial Narrow" w:hAnsi="Arial Narrow" w:cs="Arial" w:hint="eastAsia"/>
          <w:bCs/>
          <w:sz w:val="21"/>
          <w:szCs w:val="21"/>
        </w:rPr>
        <w:t>Resp. Person</w:t>
      </w:r>
      <w:r w:rsidR="00E95FB1" w:rsidRPr="00C23FDD">
        <w:rPr>
          <w:rFonts w:ascii="Arial Narrow" w:hAnsi="Arial Narrow" w:cs="Arial"/>
          <w:bCs/>
          <w:sz w:val="21"/>
          <w:szCs w:val="21"/>
        </w:rPr>
        <w:t>：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</w:t>
      </w:r>
      <w:r w:rsidR="00E95FB1" w:rsidRPr="00C23FDD">
        <w:rPr>
          <w:rFonts w:ascii="Arial Narrow" w:hAnsi="Arial Narrow" w:cs="Arial"/>
          <w:bCs/>
          <w:sz w:val="21"/>
          <w:szCs w:val="21"/>
        </w:rPr>
        <w:t xml:space="preserve">  </w:t>
      </w:r>
      <w:r>
        <w:rPr>
          <w:rFonts w:ascii="Arial Narrow" w:hAnsi="Arial Narrow" w:cs="Arial" w:hint="eastAsia"/>
          <w:bCs/>
          <w:sz w:val="21"/>
          <w:szCs w:val="21"/>
        </w:rPr>
        <w:t>Cell Phone</w:t>
      </w:r>
      <w:r w:rsidR="00E95FB1" w:rsidRPr="00C23FDD">
        <w:rPr>
          <w:rFonts w:ascii="Arial Narrow" w:hAnsi="Arial Narrow" w:cs="Arial"/>
          <w:bCs/>
          <w:sz w:val="21"/>
          <w:szCs w:val="21"/>
        </w:rPr>
        <w:t>：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</w:t>
      </w:r>
      <w:r>
        <w:rPr>
          <w:rFonts w:ascii="Arial Narrow" w:hAnsi="Arial Narrow" w:cs="Arial" w:hint="eastAsia"/>
          <w:bCs/>
          <w:sz w:val="21"/>
          <w:szCs w:val="21"/>
        </w:rPr>
        <w:t>Fax</w:t>
      </w:r>
      <w:r w:rsidR="00E95FB1" w:rsidRPr="00C23FDD">
        <w:rPr>
          <w:rFonts w:ascii="Arial Narrow" w:hAnsi="Arial Narrow" w:cs="Arial"/>
          <w:bCs/>
          <w:sz w:val="21"/>
          <w:szCs w:val="21"/>
        </w:rPr>
        <w:t>：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</w:t>
      </w:r>
    </w:p>
    <w:p w:rsidR="00C0347B" w:rsidRPr="00C23FDD" w:rsidRDefault="003C2E08">
      <w:pPr>
        <w:spacing w:line="480" w:lineRule="auto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 w:hint="eastAsia"/>
          <w:bCs/>
          <w:sz w:val="21"/>
          <w:szCs w:val="21"/>
        </w:rPr>
        <w:t>Email</w:t>
      </w:r>
      <w:r w:rsidR="00C0347B" w:rsidRPr="00C23FDD">
        <w:rPr>
          <w:rFonts w:ascii="Arial Narrow" w:hAnsi="Arial Narrow" w:cs="Arial"/>
          <w:bCs/>
          <w:sz w:val="21"/>
          <w:szCs w:val="21"/>
        </w:rPr>
        <w:t>：</w:t>
      </w:r>
      <w:r w:rsidR="00C0347B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       </w:t>
      </w:r>
      <w:r w:rsidR="00C23DED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</w:t>
      </w:r>
      <w:r w:rsidR="00C0347B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  </w:t>
      </w:r>
      <w:bookmarkStart w:id="7" w:name="_GoBack"/>
      <w:bookmarkEnd w:id="7"/>
    </w:p>
    <w:p w:rsidR="005E2141" w:rsidRPr="00C23FDD" w:rsidRDefault="003C2E08" w:rsidP="00C0347B">
      <w:pPr>
        <w:spacing w:line="480" w:lineRule="auto"/>
        <w:jc w:val="right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 w:hint="eastAsia"/>
          <w:bCs/>
          <w:sz w:val="21"/>
          <w:szCs w:val="21"/>
        </w:rPr>
        <w:t>Date</w:t>
      </w:r>
      <w:r w:rsidR="00E95FB1" w:rsidRPr="00C23FDD">
        <w:rPr>
          <w:rFonts w:ascii="Arial Narrow" w:hAnsi="Arial Narrow" w:cs="Arial"/>
          <w:bCs/>
          <w:sz w:val="21"/>
          <w:szCs w:val="21"/>
        </w:rPr>
        <w:t>：</w:t>
      </w:r>
      <w:r w:rsidR="00C0347B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</w:t>
      </w:r>
      <w:r>
        <w:rPr>
          <w:rFonts w:ascii="Arial Narrow" w:hAnsi="Arial Narrow" w:cs="Arial" w:hint="eastAsia"/>
          <w:bCs/>
          <w:sz w:val="21"/>
          <w:szCs w:val="21"/>
        </w:rPr>
        <w:t>DD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 </w:t>
      </w:r>
      <w:r>
        <w:rPr>
          <w:rFonts w:ascii="Arial Narrow" w:hAnsi="Arial Narrow" w:cs="Arial" w:hint="eastAsia"/>
          <w:bCs/>
          <w:sz w:val="21"/>
          <w:szCs w:val="21"/>
        </w:rPr>
        <w:t>MM</w:t>
      </w:r>
      <w:r w:rsidR="00E95FB1" w:rsidRPr="00C23FDD">
        <w:rPr>
          <w:rFonts w:ascii="Arial Narrow" w:hAnsi="Arial Narrow" w:cs="Arial"/>
          <w:bCs/>
          <w:sz w:val="21"/>
          <w:szCs w:val="21"/>
          <w:u w:val="single"/>
        </w:rPr>
        <w:t xml:space="preserve">          </w:t>
      </w:r>
      <w:r w:rsidRPr="003C2E08">
        <w:rPr>
          <w:rFonts w:ascii="Arial Narrow" w:hAnsi="Arial Narrow" w:cs="Arial" w:hint="eastAsia"/>
          <w:bCs/>
          <w:sz w:val="21"/>
          <w:szCs w:val="21"/>
        </w:rPr>
        <w:t>YYYY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5E2141" w:rsidRPr="00C23FDD" w:rsidSect="00055D4D">
      <w:footerReference w:type="even" r:id="rId10"/>
      <w:foot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94" w:rsidRDefault="005F2694">
      <w:r>
        <w:separator/>
      </w:r>
    </w:p>
  </w:endnote>
  <w:endnote w:type="continuationSeparator" w:id="0">
    <w:p w:rsidR="005F2694" w:rsidRDefault="005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BE" w:rsidRDefault="00C364B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364BE" w:rsidRDefault="00C364B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BE" w:rsidRDefault="00C364B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94" w:rsidRDefault="005F2694">
      <w:r>
        <w:separator/>
      </w:r>
    </w:p>
  </w:footnote>
  <w:footnote w:type="continuationSeparator" w:id="0">
    <w:p w:rsidR="005F2694" w:rsidRDefault="005F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0" type="#_x0000_t75" style="width:54.5pt;height:24.5pt" o:bullet="t">
        <v:imagedata r:id="rId1" o:title=""/>
      </v:shape>
    </w:pict>
  </w:numPicBullet>
  <w:numPicBullet w:numPicBulletId="1">
    <w:pict>
      <v:shape id="_x0000_i1921" type="#_x0000_t75" style="width:48.5pt;height:18.5pt" o:bullet="t">
        <v:imagedata r:id="rId2" o:title=""/>
      </v:shape>
    </w:pict>
  </w:numPicBullet>
  <w:numPicBullet w:numPicBulletId="2">
    <w:pict>
      <v:shape id="_x0000_i1922" type="#_x0000_t75" style="width:49.5pt;height:19pt" o:bullet="t">
        <v:imagedata r:id="rId3" o:title=""/>
      </v:shape>
    </w:pict>
  </w:numPicBullet>
  <w:abstractNum w:abstractNumId="0">
    <w:nsid w:val="00991636"/>
    <w:multiLevelType w:val="multilevel"/>
    <w:tmpl w:val="00991636"/>
    <w:lvl w:ilvl="0">
      <w:start w:val="1"/>
      <w:numFmt w:val="japaneseCounting"/>
      <w:suff w:val="noth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307B8"/>
    <w:multiLevelType w:val="singleLevel"/>
    <w:tmpl w:val="041307B8"/>
    <w:lvl w:ilvl="0">
      <w:start w:val="1"/>
      <w:numFmt w:val="decimal"/>
      <w:lvlText w:val="%1．"/>
      <w:lvlJc w:val="left"/>
      <w:pPr>
        <w:tabs>
          <w:tab w:val="left" w:pos="1044"/>
        </w:tabs>
        <w:ind w:left="1044" w:hanging="420"/>
      </w:pPr>
      <w:rPr>
        <w:rFonts w:hint="default"/>
      </w:rPr>
    </w:lvl>
  </w:abstractNum>
  <w:abstractNum w:abstractNumId="2">
    <w:nsid w:val="04CA58F3"/>
    <w:multiLevelType w:val="hybridMultilevel"/>
    <w:tmpl w:val="1884F02A"/>
    <w:lvl w:ilvl="0" w:tplc="CB6A2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B54057"/>
    <w:multiLevelType w:val="multilevel"/>
    <w:tmpl w:val="08B54057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0F9A2B54"/>
    <w:multiLevelType w:val="multilevel"/>
    <w:tmpl w:val="0F9A2B5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9875F9"/>
    <w:multiLevelType w:val="multilevel"/>
    <w:tmpl w:val="129875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3C18B9"/>
    <w:multiLevelType w:val="multilevel"/>
    <w:tmpl w:val="1A3C18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0F434F"/>
    <w:multiLevelType w:val="multilevel"/>
    <w:tmpl w:val="1B0F43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454D9C"/>
    <w:multiLevelType w:val="singleLevel"/>
    <w:tmpl w:val="1B454D9C"/>
    <w:lvl w:ilvl="0">
      <w:start w:val="1"/>
      <w:numFmt w:val="lowerLetter"/>
      <w:lvlText w:val="%1."/>
      <w:lvlJc w:val="left"/>
      <w:pPr>
        <w:ind w:left="630" w:hanging="420"/>
      </w:pPr>
      <w:rPr>
        <w:rFonts w:hint="default"/>
        <w:color w:val="auto"/>
      </w:rPr>
    </w:lvl>
  </w:abstractNum>
  <w:abstractNum w:abstractNumId="9">
    <w:nsid w:val="1DDA65A5"/>
    <w:multiLevelType w:val="multilevel"/>
    <w:tmpl w:val="1DDA65A5"/>
    <w:lvl w:ilvl="0">
      <w:start w:val="1"/>
      <w:numFmt w:val="decimal"/>
      <w:lvlText w:val="%1）"/>
      <w:lvlJc w:val="left"/>
      <w:pPr>
        <w:ind w:left="1248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420"/>
      </w:pPr>
    </w:lvl>
    <w:lvl w:ilvl="2">
      <w:start w:val="1"/>
      <w:numFmt w:val="lowerRoman"/>
      <w:lvlText w:val="%3."/>
      <w:lvlJc w:val="right"/>
      <w:pPr>
        <w:ind w:left="1713" w:hanging="420"/>
      </w:pPr>
    </w:lvl>
    <w:lvl w:ilvl="3">
      <w:start w:val="1"/>
      <w:numFmt w:val="decimal"/>
      <w:lvlText w:val="%4."/>
      <w:lvlJc w:val="left"/>
      <w:pPr>
        <w:ind w:left="2133" w:hanging="420"/>
      </w:pPr>
    </w:lvl>
    <w:lvl w:ilvl="4">
      <w:start w:val="1"/>
      <w:numFmt w:val="lowerLetter"/>
      <w:lvlText w:val="%5)"/>
      <w:lvlJc w:val="left"/>
      <w:pPr>
        <w:ind w:left="2553" w:hanging="420"/>
      </w:pPr>
    </w:lvl>
    <w:lvl w:ilvl="5">
      <w:start w:val="1"/>
      <w:numFmt w:val="lowerRoman"/>
      <w:lvlText w:val="%6."/>
      <w:lvlJc w:val="right"/>
      <w:pPr>
        <w:ind w:left="2973" w:hanging="420"/>
      </w:pPr>
    </w:lvl>
    <w:lvl w:ilvl="6">
      <w:start w:val="1"/>
      <w:numFmt w:val="decimal"/>
      <w:lvlText w:val="%7."/>
      <w:lvlJc w:val="left"/>
      <w:pPr>
        <w:ind w:left="3393" w:hanging="420"/>
      </w:pPr>
    </w:lvl>
    <w:lvl w:ilvl="7">
      <w:start w:val="1"/>
      <w:numFmt w:val="lowerLetter"/>
      <w:lvlText w:val="%8)"/>
      <w:lvlJc w:val="left"/>
      <w:pPr>
        <w:ind w:left="3813" w:hanging="420"/>
      </w:pPr>
    </w:lvl>
    <w:lvl w:ilvl="8">
      <w:start w:val="1"/>
      <w:numFmt w:val="lowerRoman"/>
      <w:lvlText w:val="%9."/>
      <w:lvlJc w:val="right"/>
      <w:pPr>
        <w:ind w:left="4233" w:hanging="420"/>
      </w:pPr>
    </w:lvl>
  </w:abstractNum>
  <w:abstractNum w:abstractNumId="10">
    <w:nsid w:val="1F7040BD"/>
    <w:multiLevelType w:val="multilevel"/>
    <w:tmpl w:val="1F7040B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C131970"/>
    <w:multiLevelType w:val="multilevel"/>
    <w:tmpl w:val="2C131970"/>
    <w:lvl w:ilvl="0">
      <w:start w:val="1"/>
      <w:numFmt w:val="decimal"/>
      <w:suff w:val="space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0F5612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954DD2"/>
    <w:multiLevelType w:val="multilevel"/>
    <w:tmpl w:val="2E954DD2"/>
    <w:lvl w:ilvl="0">
      <w:start w:val="1"/>
      <w:numFmt w:val="upperRoman"/>
      <w:pStyle w:val="7"/>
      <w:lvlText w:val="%1."/>
      <w:lvlJc w:val="right"/>
      <w:pPr>
        <w:tabs>
          <w:tab w:val="left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>
    <w:nsid w:val="30EC7A58"/>
    <w:multiLevelType w:val="multilevel"/>
    <w:tmpl w:val="30EC7A58"/>
    <w:lvl w:ilvl="0">
      <w:start w:val="1"/>
      <w:numFmt w:val="decimal"/>
      <w:lvlText w:val="%1)"/>
      <w:lvlJc w:val="left"/>
      <w:pPr>
        <w:ind w:left="842" w:hanging="420"/>
      </w:pPr>
      <w:rPr>
        <w:rFonts w:asciiTheme="minorEastAsia" w:eastAsiaTheme="minorEastAsia" w:hAnsiTheme="minorEastAsia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36B87F02"/>
    <w:multiLevelType w:val="multilevel"/>
    <w:tmpl w:val="36B87F0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38361CA0"/>
    <w:multiLevelType w:val="multilevel"/>
    <w:tmpl w:val="38361CA0"/>
    <w:lvl w:ilvl="0">
      <w:start w:val="1"/>
      <w:numFmt w:val="decimal"/>
      <w:suff w:val="space"/>
      <w:lvlText w:val="6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133EDD"/>
    <w:multiLevelType w:val="multilevel"/>
    <w:tmpl w:val="39133EDD"/>
    <w:lvl w:ilvl="0">
      <w:start w:val="1"/>
      <w:numFmt w:val="lowerLetter"/>
      <w:lvlText w:val="%1."/>
      <w:lvlJc w:val="left"/>
      <w:pPr>
        <w:ind w:left="6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42A85651"/>
    <w:multiLevelType w:val="multilevel"/>
    <w:tmpl w:val="42A85651"/>
    <w:lvl w:ilvl="0">
      <w:start w:val="1"/>
      <w:numFmt w:val="decimal"/>
      <w:suff w:val="space"/>
      <w:lvlText w:val="5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A7AD7"/>
    <w:multiLevelType w:val="multilevel"/>
    <w:tmpl w:val="42CA7AD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650242"/>
    <w:multiLevelType w:val="multilevel"/>
    <w:tmpl w:val="45650242"/>
    <w:lvl w:ilvl="0">
      <w:start w:val="1"/>
      <w:numFmt w:val="decimal"/>
      <w:suff w:val="space"/>
      <w:lvlText w:val="4.1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F70FBB"/>
    <w:multiLevelType w:val="multilevel"/>
    <w:tmpl w:val="4FF70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3B0D0E"/>
    <w:multiLevelType w:val="multilevel"/>
    <w:tmpl w:val="513B0D0E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53465B78"/>
    <w:multiLevelType w:val="multilevel"/>
    <w:tmpl w:val="53465B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宋体" w:hAnsi="Arial" w:cs="宋体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543F3E13"/>
    <w:multiLevelType w:val="multilevel"/>
    <w:tmpl w:val="543F3E13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7DB4655"/>
    <w:multiLevelType w:val="multilevel"/>
    <w:tmpl w:val="57DB4655"/>
    <w:lvl w:ilvl="0">
      <w:start w:val="1"/>
      <w:numFmt w:val="decimal"/>
      <w:suff w:val="space"/>
      <w:lvlText w:val="3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622F73"/>
    <w:multiLevelType w:val="multilevel"/>
    <w:tmpl w:val="5A622F73"/>
    <w:lvl w:ilvl="0">
      <w:start w:val="1"/>
      <w:numFmt w:val="decimal"/>
      <w:suff w:val="space"/>
      <w:lvlText w:val="7.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1D358D"/>
    <w:multiLevelType w:val="multilevel"/>
    <w:tmpl w:val="5B1D3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E74C22"/>
    <w:multiLevelType w:val="multilevel"/>
    <w:tmpl w:val="5CE74C22"/>
    <w:lvl w:ilvl="0">
      <w:start w:val="1"/>
      <w:numFmt w:val="japaneseCounting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61E13BBC"/>
    <w:multiLevelType w:val="multilevel"/>
    <w:tmpl w:val="61E13BBC"/>
    <w:lvl w:ilvl="0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0">
    <w:nsid w:val="61E42DD1"/>
    <w:multiLevelType w:val="hybridMultilevel"/>
    <w:tmpl w:val="9F10CF5E"/>
    <w:lvl w:ilvl="0" w:tplc="A1A2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966765"/>
    <w:multiLevelType w:val="multilevel"/>
    <w:tmpl w:val="65966765"/>
    <w:lvl w:ilvl="0">
      <w:start w:val="1"/>
      <w:numFmt w:val="decimal"/>
      <w:suff w:val="space"/>
      <w:lvlText w:val="4.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557F1B"/>
    <w:multiLevelType w:val="multilevel"/>
    <w:tmpl w:val="67557F1B"/>
    <w:lvl w:ilvl="0">
      <w:start w:val="1"/>
      <w:numFmt w:val="decimal"/>
      <w:suff w:val="space"/>
      <w:lvlText w:val="1.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5B5772"/>
    <w:multiLevelType w:val="multilevel"/>
    <w:tmpl w:val="675B5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801754"/>
    <w:multiLevelType w:val="multilevel"/>
    <w:tmpl w:val="69801754"/>
    <w:lvl w:ilvl="0">
      <w:start w:val="1"/>
      <w:numFmt w:val="decimal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5">
    <w:nsid w:val="6E7E1A25"/>
    <w:multiLevelType w:val="multilevel"/>
    <w:tmpl w:val="6E7E1A25"/>
    <w:lvl w:ilvl="0">
      <w:start w:val="4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E8F3763"/>
    <w:multiLevelType w:val="multilevel"/>
    <w:tmpl w:val="6E8F37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5F340F"/>
    <w:multiLevelType w:val="multilevel"/>
    <w:tmpl w:val="705F340F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3BB0DB6"/>
    <w:multiLevelType w:val="multilevel"/>
    <w:tmpl w:val="73BB0DB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8C4715"/>
    <w:multiLevelType w:val="multilevel"/>
    <w:tmpl w:val="758C47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C97B17"/>
    <w:multiLevelType w:val="multilevel"/>
    <w:tmpl w:val="75C97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DF0CAA"/>
    <w:multiLevelType w:val="multilevel"/>
    <w:tmpl w:val="76DF0CAA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7A4D3018"/>
    <w:multiLevelType w:val="multilevel"/>
    <w:tmpl w:val="7A4D3018"/>
    <w:lvl w:ilvl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3">
    <w:nsid w:val="7ED21A2E"/>
    <w:multiLevelType w:val="multilevel"/>
    <w:tmpl w:val="7ED21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1B0FF7"/>
    <w:multiLevelType w:val="multilevel"/>
    <w:tmpl w:val="7F1B0FF7"/>
    <w:lvl w:ilvl="0">
      <w:start w:val="1"/>
      <w:numFmt w:val="upperRoman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7"/>
  </w:num>
  <w:num w:numId="5">
    <w:abstractNumId w:val="21"/>
  </w:num>
  <w:num w:numId="6">
    <w:abstractNumId w:val="14"/>
  </w:num>
  <w:num w:numId="7">
    <w:abstractNumId w:val="8"/>
  </w:num>
  <w:num w:numId="8">
    <w:abstractNumId w:val="17"/>
  </w:num>
  <w:num w:numId="9">
    <w:abstractNumId w:val="29"/>
  </w:num>
  <w:num w:numId="10">
    <w:abstractNumId w:val="44"/>
  </w:num>
  <w:num w:numId="11">
    <w:abstractNumId w:val="32"/>
  </w:num>
  <w:num w:numId="12">
    <w:abstractNumId w:val="28"/>
  </w:num>
  <w:num w:numId="13">
    <w:abstractNumId w:val="35"/>
  </w:num>
  <w:num w:numId="14">
    <w:abstractNumId w:val="3"/>
  </w:num>
  <w:num w:numId="15">
    <w:abstractNumId w:val="11"/>
  </w:num>
  <w:num w:numId="16">
    <w:abstractNumId w:val="34"/>
  </w:num>
  <w:num w:numId="17">
    <w:abstractNumId w:val="38"/>
  </w:num>
  <w:num w:numId="18">
    <w:abstractNumId w:val="24"/>
  </w:num>
  <w:num w:numId="19">
    <w:abstractNumId w:val="25"/>
  </w:num>
  <w:num w:numId="20">
    <w:abstractNumId w:val="40"/>
  </w:num>
  <w:num w:numId="21">
    <w:abstractNumId w:val="43"/>
  </w:num>
  <w:num w:numId="22">
    <w:abstractNumId w:val="33"/>
  </w:num>
  <w:num w:numId="23">
    <w:abstractNumId w:val="39"/>
  </w:num>
  <w:num w:numId="24">
    <w:abstractNumId w:val="0"/>
  </w:num>
  <w:num w:numId="25">
    <w:abstractNumId w:val="19"/>
  </w:num>
  <w:num w:numId="26">
    <w:abstractNumId w:val="5"/>
  </w:num>
  <w:num w:numId="27">
    <w:abstractNumId w:val="12"/>
  </w:num>
  <w:num w:numId="28">
    <w:abstractNumId w:val="36"/>
  </w:num>
  <w:num w:numId="29">
    <w:abstractNumId w:val="37"/>
  </w:num>
  <w:num w:numId="30">
    <w:abstractNumId w:val="31"/>
  </w:num>
  <w:num w:numId="31">
    <w:abstractNumId w:val="20"/>
  </w:num>
  <w:num w:numId="32">
    <w:abstractNumId w:val="10"/>
  </w:num>
  <w:num w:numId="33">
    <w:abstractNumId w:val="27"/>
  </w:num>
  <w:num w:numId="34">
    <w:abstractNumId w:val="15"/>
  </w:num>
  <w:num w:numId="35">
    <w:abstractNumId w:val="22"/>
  </w:num>
  <w:num w:numId="36">
    <w:abstractNumId w:val="42"/>
  </w:num>
  <w:num w:numId="37">
    <w:abstractNumId w:val="6"/>
  </w:num>
  <w:num w:numId="38">
    <w:abstractNumId w:val="9"/>
  </w:num>
  <w:num w:numId="39">
    <w:abstractNumId w:val="18"/>
  </w:num>
  <w:num w:numId="40">
    <w:abstractNumId w:val="41"/>
  </w:num>
  <w:num w:numId="41">
    <w:abstractNumId w:val="1"/>
  </w:num>
  <w:num w:numId="42">
    <w:abstractNumId w:val="16"/>
  </w:num>
  <w:num w:numId="43">
    <w:abstractNumId w:val="26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99"/>
    <w:rsid w:val="0000054B"/>
    <w:rsid w:val="00000C52"/>
    <w:rsid w:val="000029A8"/>
    <w:rsid w:val="00006197"/>
    <w:rsid w:val="00006306"/>
    <w:rsid w:val="00006575"/>
    <w:rsid w:val="0000670A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8DC"/>
    <w:rsid w:val="00030F45"/>
    <w:rsid w:val="00031231"/>
    <w:rsid w:val="0003409B"/>
    <w:rsid w:val="00035236"/>
    <w:rsid w:val="00037713"/>
    <w:rsid w:val="00037F3F"/>
    <w:rsid w:val="00040B28"/>
    <w:rsid w:val="00041747"/>
    <w:rsid w:val="000437E1"/>
    <w:rsid w:val="00044208"/>
    <w:rsid w:val="00045117"/>
    <w:rsid w:val="00050459"/>
    <w:rsid w:val="00050F06"/>
    <w:rsid w:val="00054280"/>
    <w:rsid w:val="0005513F"/>
    <w:rsid w:val="0005574F"/>
    <w:rsid w:val="00055891"/>
    <w:rsid w:val="00055D4D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E"/>
    <w:rsid w:val="000C5DF8"/>
    <w:rsid w:val="000C6757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E7CF0"/>
    <w:rsid w:val="000F13D0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4A71"/>
    <w:rsid w:val="001353C4"/>
    <w:rsid w:val="001353D4"/>
    <w:rsid w:val="001354B7"/>
    <w:rsid w:val="0013595B"/>
    <w:rsid w:val="00135E09"/>
    <w:rsid w:val="00136ECE"/>
    <w:rsid w:val="00137B70"/>
    <w:rsid w:val="00140EBC"/>
    <w:rsid w:val="00140FA2"/>
    <w:rsid w:val="00141B3C"/>
    <w:rsid w:val="00142C4C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A2D"/>
    <w:rsid w:val="00153F13"/>
    <w:rsid w:val="0015738B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DC"/>
    <w:rsid w:val="00173296"/>
    <w:rsid w:val="00173A4E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2EA3"/>
    <w:rsid w:val="001A51D9"/>
    <w:rsid w:val="001A5819"/>
    <w:rsid w:val="001A5F44"/>
    <w:rsid w:val="001A61D5"/>
    <w:rsid w:val="001A6F31"/>
    <w:rsid w:val="001A712E"/>
    <w:rsid w:val="001A72BD"/>
    <w:rsid w:val="001A7706"/>
    <w:rsid w:val="001A7A59"/>
    <w:rsid w:val="001A7BB3"/>
    <w:rsid w:val="001B0233"/>
    <w:rsid w:val="001B10ED"/>
    <w:rsid w:val="001B250A"/>
    <w:rsid w:val="001B2AA0"/>
    <w:rsid w:val="001B4425"/>
    <w:rsid w:val="001B5FA1"/>
    <w:rsid w:val="001B6236"/>
    <w:rsid w:val="001B72BB"/>
    <w:rsid w:val="001C062C"/>
    <w:rsid w:val="001C0D8E"/>
    <w:rsid w:val="001C11C2"/>
    <w:rsid w:val="001C1261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E6"/>
    <w:rsid w:val="001C4DBF"/>
    <w:rsid w:val="001C52E8"/>
    <w:rsid w:val="001C55E9"/>
    <w:rsid w:val="001D266A"/>
    <w:rsid w:val="001D297E"/>
    <w:rsid w:val="001D3E06"/>
    <w:rsid w:val="001D6E4F"/>
    <w:rsid w:val="001E0296"/>
    <w:rsid w:val="001E133F"/>
    <w:rsid w:val="001E1834"/>
    <w:rsid w:val="001E2140"/>
    <w:rsid w:val="001E33D6"/>
    <w:rsid w:val="001E398F"/>
    <w:rsid w:val="001E3AC2"/>
    <w:rsid w:val="001E3BE2"/>
    <w:rsid w:val="001E512A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6E"/>
    <w:rsid w:val="001F6B2C"/>
    <w:rsid w:val="00202190"/>
    <w:rsid w:val="002021D7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1697"/>
    <w:rsid w:val="00212037"/>
    <w:rsid w:val="00213842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C33"/>
    <w:rsid w:val="00237951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70070"/>
    <w:rsid w:val="0027273E"/>
    <w:rsid w:val="00273991"/>
    <w:rsid w:val="00273D19"/>
    <w:rsid w:val="002766D9"/>
    <w:rsid w:val="002769AB"/>
    <w:rsid w:val="002777A7"/>
    <w:rsid w:val="002803E6"/>
    <w:rsid w:val="00281331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3AE"/>
    <w:rsid w:val="002A64EB"/>
    <w:rsid w:val="002A6BAD"/>
    <w:rsid w:val="002B0844"/>
    <w:rsid w:val="002B1AF1"/>
    <w:rsid w:val="002B2102"/>
    <w:rsid w:val="002B28F5"/>
    <w:rsid w:val="002B3412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4CB4"/>
    <w:rsid w:val="002D525F"/>
    <w:rsid w:val="002D5549"/>
    <w:rsid w:val="002D5DF9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10D7"/>
    <w:rsid w:val="003413B7"/>
    <w:rsid w:val="003423D4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A3B"/>
    <w:rsid w:val="00356CDC"/>
    <w:rsid w:val="00356DB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48E2"/>
    <w:rsid w:val="003A5290"/>
    <w:rsid w:val="003A5E57"/>
    <w:rsid w:val="003A6F25"/>
    <w:rsid w:val="003A71A8"/>
    <w:rsid w:val="003A77AF"/>
    <w:rsid w:val="003B2322"/>
    <w:rsid w:val="003B392B"/>
    <w:rsid w:val="003B6971"/>
    <w:rsid w:val="003C0495"/>
    <w:rsid w:val="003C0EA9"/>
    <w:rsid w:val="003C2E08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38AE"/>
    <w:rsid w:val="00412088"/>
    <w:rsid w:val="00413D49"/>
    <w:rsid w:val="00416DDE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744B"/>
    <w:rsid w:val="0046756B"/>
    <w:rsid w:val="00471213"/>
    <w:rsid w:val="004722FB"/>
    <w:rsid w:val="0047253D"/>
    <w:rsid w:val="004750E7"/>
    <w:rsid w:val="00476D6B"/>
    <w:rsid w:val="004800BF"/>
    <w:rsid w:val="00480DF6"/>
    <w:rsid w:val="00481D84"/>
    <w:rsid w:val="00483169"/>
    <w:rsid w:val="00483A63"/>
    <w:rsid w:val="004841C1"/>
    <w:rsid w:val="00485AC8"/>
    <w:rsid w:val="00487787"/>
    <w:rsid w:val="0049017A"/>
    <w:rsid w:val="0049072E"/>
    <w:rsid w:val="00490807"/>
    <w:rsid w:val="0049219D"/>
    <w:rsid w:val="00492A95"/>
    <w:rsid w:val="00493951"/>
    <w:rsid w:val="00494040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42A1"/>
    <w:rsid w:val="004C0DC0"/>
    <w:rsid w:val="004C0E99"/>
    <w:rsid w:val="004C1071"/>
    <w:rsid w:val="004C1E8E"/>
    <w:rsid w:val="004C37D4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0D51"/>
    <w:rsid w:val="0050181B"/>
    <w:rsid w:val="00501E10"/>
    <w:rsid w:val="00502870"/>
    <w:rsid w:val="0050542C"/>
    <w:rsid w:val="00505984"/>
    <w:rsid w:val="00505C60"/>
    <w:rsid w:val="00506796"/>
    <w:rsid w:val="00506A66"/>
    <w:rsid w:val="0051095E"/>
    <w:rsid w:val="0051252D"/>
    <w:rsid w:val="005144C9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AFC"/>
    <w:rsid w:val="00545B4D"/>
    <w:rsid w:val="00546F9E"/>
    <w:rsid w:val="00550656"/>
    <w:rsid w:val="005509AF"/>
    <w:rsid w:val="0055210F"/>
    <w:rsid w:val="00552870"/>
    <w:rsid w:val="00553643"/>
    <w:rsid w:val="005536B7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5F4B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5025"/>
    <w:rsid w:val="005951C1"/>
    <w:rsid w:val="005961CB"/>
    <w:rsid w:val="00596594"/>
    <w:rsid w:val="00597D96"/>
    <w:rsid w:val="005A0411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C221C"/>
    <w:rsid w:val="005C3617"/>
    <w:rsid w:val="005C3A85"/>
    <w:rsid w:val="005C6791"/>
    <w:rsid w:val="005C6B82"/>
    <w:rsid w:val="005D02D4"/>
    <w:rsid w:val="005D02FC"/>
    <w:rsid w:val="005D052D"/>
    <w:rsid w:val="005D0F5E"/>
    <w:rsid w:val="005D274F"/>
    <w:rsid w:val="005D2F52"/>
    <w:rsid w:val="005D3355"/>
    <w:rsid w:val="005D3B5C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2694"/>
    <w:rsid w:val="005F2F34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201"/>
    <w:rsid w:val="00636626"/>
    <w:rsid w:val="00636779"/>
    <w:rsid w:val="00637D1F"/>
    <w:rsid w:val="00640431"/>
    <w:rsid w:val="00642035"/>
    <w:rsid w:val="00642D88"/>
    <w:rsid w:val="00642E1A"/>
    <w:rsid w:val="00644CAE"/>
    <w:rsid w:val="00650CEF"/>
    <w:rsid w:val="00652026"/>
    <w:rsid w:val="0065246E"/>
    <w:rsid w:val="0065313A"/>
    <w:rsid w:val="00654479"/>
    <w:rsid w:val="00654869"/>
    <w:rsid w:val="0065766A"/>
    <w:rsid w:val="00657BFF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4CC3"/>
    <w:rsid w:val="006C5262"/>
    <w:rsid w:val="006D050D"/>
    <w:rsid w:val="006D0F63"/>
    <w:rsid w:val="006D6909"/>
    <w:rsid w:val="006D709E"/>
    <w:rsid w:val="006D7E1C"/>
    <w:rsid w:val="006E032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771F"/>
    <w:rsid w:val="0079775B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50E4"/>
    <w:rsid w:val="007B6AED"/>
    <w:rsid w:val="007C1045"/>
    <w:rsid w:val="007C164E"/>
    <w:rsid w:val="007C17D8"/>
    <w:rsid w:val="007C1B4B"/>
    <w:rsid w:val="007C1F40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AFF"/>
    <w:rsid w:val="008151C2"/>
    <w:rsid w:val="00815761"/>
    <w:rsid w:val="008160BA"/>
    <w:rsid w:val="00816262"/>
    <w:rsid w:val="00817B92"/>
    <w:rsid w:val="00817F6F"/>
    <w:rsid w:val="008212B5"/>
    <w:rsid w:val="008228B5"/>
    <w:rsid w:val="00822B52"/>
    <w:rsid w:val="008236F5"/>
    <w:rsid w:val="0082373F"/>
    <w:rsid w:val="008246B4"/>
    <w:rsid w:val="008252FF"/>
    <w:rsid w:val="00826F00"/>
    <w:rsid w:val="00827696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7B1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217B"/>
    <w:rsid w:val="00852468"/>
    <w:rsid w:val="008526D9"/>
    <w:rsid w:val="008527DF"/>
    <w:rsid w:val="00852ED4"/>
    <w:rsid w:val="008535B4"/>
    <w:rsid w:val="00856F84"/>
    <w:rsid w:val="008574B6"/>
    <w:rsid w:val="008620E6"/>
    <w:rsid w:val="00863131"/>
    <w:rsid w:val="0086401D"/>
    <w:rsid w:val="00864BA3"/>
    <w:rsid w:val="00864EE7"/>
    <w:rsid w:val="00864EFF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431C"/>
    <w:rsid w:val="008B5DAD"/>
    <w:rsid w:val="008C031C"/>
    <w:rsid w:val="008C35DA"/>
    <w:rsid w:val="008C3A56"/>
    <w:rsid w:val="008C43DB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2BB8"/>
    <w:rsid w:val="008F3D5B"/>
    <w:rsid w:val="008F47EC"/>
    <w:rsid w:val="008F69FF"/>
    <w:rsid w:val="008F6C47"/>
    <w:rsid w:val="008F7336"/>
    <w:rsid w:val="008F7AD3"/>
    <w:rsid w:val="008F7B75"/>
    <w:rsid w:val="00901167"/>
    <w:rsid w:val="009026A5"/>
    <w:rsid w:val="00903287"/>
    <w:rsid w:val="00904606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C6D"/>
    <w:rsid w:val="00945F9F"/>
    <w:rsid w:val="00946B0A"/>
    <w:rsid w:val="00950885"/>
    <w:rsid w:val="00952990"/>
    <w:rsid w:val="00954186"/>
    <w:rsid w:val="009548E2"/>
    <w:rsid w:val="00956610"/>
    <w:rsid w:val="00960E2A"/>
    <w:rsid w:val="009618CD"/>
    <w:rsid w:val="00961FC3"/>
    <w:rsid w:val="00962565"/>
    <w:rsid w:val="0096450C"/>
    <w:rsid w:val="009650FD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1F17"/>
    <w:rsid w:val="00983F99"/>
    <w:rsid w:val="009844B8"/>
    <w:rsid w:val="00984937"/>
    <w:rsid w:val="00984F15"/>
    <w:rsid w:val="00985A21"/>
    <w:rsid w:val="00985A3C"/>
    <w:rsid w:val="00986107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1AF6"/>
    <w:rsid w:val="009A2E0D"/>
    <w:rsid w:val="009A4311"/>
    <w:rsid w:val="009A4324"/>
    <w:rsid w:val="009A43CD"/>
    <w:rsid w:val="009B062C"/>
    <w:rsid w:val="009B094E"/>
    <w:rsid w:val="009B0A9A"/>
    <w:rsid w:val="009B1A37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F65"/>
    <w:rsid w:val="009E0310"/>
    <w:rsid w:val="009E034F"/>
    <w:rsid w:val="009E0B5C"/>
    <w:rsid w:val="009E2320"/>
    <w:rsid w:val="009E24D7"/>
    <w:rsid w:val="009E4B44"/>
    <w:rsid w:val="009E6A6E"/>
    <w:rsid w:val="009F1532"/>
    <w:rsid w:val="009F2A7C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FD"/>
    <w:rsid w:val="00A14E78"/>
    <w:rsid w:val="00A1558F"/>
    <w:rsid w:val="00A1655A"/>
    <w:rsid w:val="00A16A78"/>
    <w:rsid w:val="00A20A30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607"/>
    <w:rsid w:val="00A65E99"/>
    <w:rsid w:val="00A66280"/>
    <w:rsid w:val="00A6722D"/>
    <w:rsid w:val="00A70D31"/>
    <w:rsid w:val="00A724D2"/>
    <w:rsid w:val="00A75365"/>
    <w:rsid w:val="00A755F3"/>
    <w:rsid w:val="00A7674D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5"/>
    <w:rsid w:val="00A868B5"/>
    <w:rsid w:val="00A9066D"/>
    <w:rsid w:val="00A90788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424"/>
    <w:rsid w:val="00AA79F3"/>
    <w:rsid w:val="00AB0114"/>
    <w:rsid w:val="00AB2149"/>
    <w:rsid w:val="00AB2A9A"/>
    <w:rsid w:val="00AB3D02"/>
    <w:rsid w:val="00AB418A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7C1A"/>
    <w:rsid w:val="00AE7D5D"/>
    <w:rsid w:val="00AF1B5C"/>
    <w:rsid w:val="00AF3C03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566"/>
    <w:rsid w:val="00B24F93"/>
    <w:rsid w:val="00B2605C"/>
    <w:rsid w:val="00B26939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D0B"/>
    <w:rsid w:val="00B62DFC"/>
    <w:rsid w:val="00B65785"/>
    <w:rsid w:val="00B7056D"/>
    <w:rsid w:val="00B71B52"/>
    <w:rsid w:val="00B73031"/>
    <w:rsid w:val="00B73FE8"/>
    <w:rsid w:val="00B743D7"/>
    <w:rsid w:val="00B74C21"/>
    <w:rsid w:val="00B7635B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E06B5"/>
    <w:rsid w:val="00BE093A"/>
    <w:rsid w:val="00BE19C3"/>
    <w:rsid w:val="00BE2081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347B"/>
    <w:rsid w:val="00C060E2"/>
    <w:rsid w:val="00C071FE"/>
    <w:rsid w:val="00C10162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3DED"/>
    <w:rsid w:val="00C23FDD"/>
    <w:rsid w:val="00C241AE"/>
    <w:rsid w:val="00C242A3"/>
    <w:rsid w:val="00C2527C"/>
    <w:rsid w:val="00C2643F"/>
    <w:rsid w:val="00C2786C"/>
    <w:rsid w:val="00C30004"/>
    <w:rsid w:val="00C307D6"/>
    <w:rsid w:val="00C307F5"/>
    <w:rsid w:val="00C330EA"/>
    <w:rsid w:val="00C3398A"/>
    <w:rsid w:val="00C33F18"/>
    <w:rsid w:val="00C364BE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40B"/>
    <w:rsid w:val="00C57C2A"/>
    <w:rsid w:val="00C6043B"/>
    <w:rsid w:val="00C609A4"/>
    <w:rsid w:val="00C60AF2"/>
    <w:rsid w:val="00C638DA"/>
    <w:rsid w:val="00C64A65"/>
    <w:rsid w:val="00C653FF"/>
    <w:rsid w:val="00C66E59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6AA"/>
    <w:rsid w:val="00C92890"/>
    <w:rsid w:val="00C92FA4"/>
    <w:rsid w:val="00C949FC"/>
    <w:rsid w:val="00C95305"/>
    <w:rsid w:val="00C95B5E"/>
    <w:rsid w:val="00C95CC7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68CF"/>
    <w:rsid w:val="00D06E3A"/>
    <w:rsid w:val="00D115FA"/>
    <w:rsid w:val="00D11EE4"/>
    <w:rsid w:val="00D1317F"/>
    <w:rsid w:val="00D13E0C"/>
    <w:rsid w:val="00D16325"/>
    <w:rsid w:val="00D166B8"/>
    <w:rsid w:val="00D21C41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7D67"/>
    <w:rsid w:val="00D5297E"/>
    <w:rsid w:val="00D529A9"/>
    <w:rsid w:val="00D52DE5"/>
    <w:rsid w:val="00D5347F"/>
    <w:rsid w:val="00D54BF5"/>
    <w:rsid w:val="00D564B0"/>
    <w:rsid w:val="00D57AAA"/>
    <w:rsid w:val="00D60421"/>
    <w:rsid w:val="00D60971"/>
    <w:rsid w:val="00D60B1A"/>
    <w:rsid w:val="00D615B2"/>
    <w:rsid w:val="00D62A5D"/>
    <w:rsid w:val="00D62C80"/>
    <w:rsid w:val="00D63296"/>
    <w:rsid w:val="00D632B2"/>
    <w:rsid w:val="00D64EAC"/>
    <w:rsid w:val="00D65960"/>
    <w:rsid w:val="00D6618F"/>
    <w:rsid w:val="00D67CFF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480E"/>
    <w:rsid w:val="00DD4B7C"/>
    <w:rsid w:val="00DD4BB4"/>
    <w:rsid w:val="00DD4E07"/>
    <w:rsid w:val="00DD6B3C"/>
    <w:rsid w:val="00DD701C"/>
    <w:rsid w:val="00DE079D"/>
    <w:rsid w:val="00DE299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30DC"/>
    <w:rsid w:val="00E1358A"/>
    <w:rsid w:val="00E1629F"/>
    <w:rsid w:val="00E17025"/>
    <w:rsid w:val="00E201A8"/>
    <w:rsid w:val="00E227EC"/>
    <w:rsid w:val="00E23158"/>
    <w:rsid w:val="00E231CA"/>
    <w:rsid w:val="00E234C4"/>
    <w:rsid w:val="00E23F1A"/>
    <w:rsid w:val="00E2425F"/>
    <w:rsid w:val="00E247F6"/>
    <w:rsid w:val="00E2506A"/>
    <w:rsid w:val="00E25AF4"/>
    <w:rsid w:val="00E25E56"/>
    <w:rsid w:val="00E27541"/>
    <w:rsid w:val="00E32551"/>
    <w:rsid w:val="00E32C7B"/>
    <w:rsid w:val="00E33E63"/>
    <w:rsid w:val="00E33ECB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91207"/>
    <w:rsid w:val="00E92155"/>
    <w:rsid w:val="00E94F05"/>
    <w:rsid w:val="00E95327"/>
    <w:rsid w:val="00E95B4F"/>
    <w:rsid w:val="00E95FB1"/>
    <w:rsid w:val="00E9607C"/>
    <w:rsid w:val="00EA03F2"/>
    <w:rsid w:val="00EA0A57"/>
    <w:rsid w:val="00EA0C5F"/>
    <w:rsid w:val="00EA0D4D"/>
    <w:rsid w:val="00EA0EBF"/>
    <w:rsid w:val="00EA703E"/>
    <w:rsid w:val="00EB5DB1"/>
    <w:rsid w:val="00EB665C"/>
    <w:rsid w:val="00EB69B5"/>
    <w:rsid w:val="00EC1AB4"/>
    <w:rsid w:val="00EC260C"/>
    <w:rsid w:val="00EC2645"/>
    <w:rsid w:val="00EC3770"/>
    <w:rsid w:val="00EC55D0"/>
    <w:rsid w:val="00EC574E"/>
    <w:rsid w:val="00EC68CE"/>
    <w:rsid w:val="00EC73D5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C21"/>
    <w:rsid w:val="00EF13C1"/>
    <w:rsid w:val="00EF1875"/>
    <w:rsid w:val="00EF34C2"/>
    <w:rsid w:val="00EF4EEF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2744"/>
    <w:rsid w:val="00F337E9"/>
    <w:rsid w:val="00F33B01"/>
    <w:rsid w:val="00F33D64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A0C"/>
    <w:rsid w:val="00F45D59"/>
    <w:rsid w:val="00F46141"/>
    <w:rsid w:val="00F46C52"/>
    <w:rsid w:val="00F47874"/>
    <w:rsid w:val="00F478DC"/>
    <w:rsid w:val="00F538E6"/>
    <w:rsid w:val="00F5425F"/>
    <w:rsid w:val="00F56646"/>
    <w:rsid w:val="00F56D78"/>
    <w:rsid w:val="00F56F4D"/>
    <w:rsid w:val="00F57EF8"/>
    <w:rsid w:val="00F606C8"/>
    <w:rsid w:val="00F62699"/>
    <w:rsid w:val="00F63CE1"/>
    <w:rsid w:val="00F64D35"/>
    <w:rsid w:val="00F650F5"/>
    <w:rsid w:val="00F658B1"/>
    <w:rsid w:val="00F65AF1"/>
    <w:rsid w:val="00F73086"/>
    <w:rsid w:val="00F73364"/>
    <w:rsid w:val="00F737FD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2F7B"/>
    <w:rsid w:val="00FB311F"/>
    <w:rsid w:val="00FB3879"/>
    <w:rsid w:val="00FB3E3C"/>
    <w:rsid w:val="00FB41D7"/>
    <w:rsid w:val="00FB4358"/>
    <w:rsid w:val="00FB47E2"/>
    <w:rsid w:val="00FB4995"/>
    <w:rsid w:val="00FB51E0"/>
    <w:rsid w:val="00FB53B6"/>
    <w:rsid w:val="00FB5EA0"/>
    <w:rsid w:val="00FB6526"/>
    <w:rsid w:val="00FC0276"/>
    <w:rsid w:val="00FC184A"/>
    <w:rsid w:val="00FC2085"/>
    <w:rsid w:val="00FC324F"/>
    <w:rsid w:val="00FC5709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7AF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qFormat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"/>
    <w:link w:val="Char0"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 w:cs="Times New Roman"/>
      <w:szCs w:val="22"/>
    </w:rPr>
  </w:style>
  <w:style w:type="paragraph" w:styleId="a6">
    <w:name w:val="Document Map"/>
    <w:basedOn w:val="a"/>
    <w:link w:val="Char1"/>
    <w:uiPriority w:val="99"/>
    <w:semiHidden/>
    <w:pPr>
      <w:shd w:val="clear" w:color="auto" w:fill="000080"/>
    </w:pPr>
  </w:style>
  <w:style w:type="paragraph" w:styleId="a7">
    <w:name w:val="Body Text"/>
    <w:basedOn w:val="a"/>
    <w:qFormat/>
    <w:pPr>
      <w:spacing w:after="120"/>
    </w:pPr>
  </w:style>
  <w:style w:type="paragraph" w:styleId="a8">
    <w:name w:val="Body Text Indent"/>
    <w:basedOn w:val="a"/>
    <w:qFormat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9">
    <w:name w:val="Block Text"/>
    <w:basedOn w:val="a"/>
    <w:qFormat/>
    <w:pPr>
      <w:ind w:left="420" w:right="213"/>
    </w:pPr>
    <w:rPr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 w:cs="Times New Roman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hAnsi="Calibri" w:cs="Times New Roman"/>
      <w:szCs w:val="22"/>
    </w:rPr>
  </w:style>
  <w:style w:type="paragraph" w:styleId="aa">
    <w:name w:val="Plain Text"/>
    <w:basedOn w:val="a"/>
    <w:link w:val="Char2"/>
    <w:qFormat/>
    <w:rPr>
      <w:rFonts w:hAnsi="Courier New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 w:cs="Times New Roman"/>
      <w:szCs w:val="22"/>
    </w:rPr>
  </w:style>
  <w:style w:type="paragraph" w:styleId="ab">
    <w:name w:val="Date"/>
    <w:basedOn w:val="a"/>
    <w:next w:val="a"/>
    <w:qFormat/>
    <w:rPr>
      <w:szCs w:val="20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3"/>
    <w:qFormat/>
    <w:rPr>
      <w:sz w:val="18"/>
      <w:szCs w:val="18"/>
    </w:rPr>
  </w:style>
  <w:style w:type="paragraph" w:styleId="ad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6"/>
        <w:tab w:val="right" w:leader="dot" w:pos="8302"/>
      </w:tabs>
    </w:pPr>
    <w:rPr>
      <w:b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 w:cs="Times New Roman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 w:cs="Times New Roman"/>
      <w:szCs w:val="22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left" w:pos="851"/>
        <w:tab w:val="right" w:leader="dot" w:pos="8302"/>
      </w:tabs>
      <w:ind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 w:cs="Times New Roman"/>
      <w:szCs w:val="22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0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1"/>
    <w:qFormat/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rPr>
      <w:sz w:val="21"/>
      <w:szCs w:val="21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amed1">
    <w:name w:val="unnamed1"/>
    <w:basedOn w:val="a"/>
    <w:qFormat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Char">
    <w:name w:val="标题 2 Char"/>
    <w:link w:val="2"/>
    <w:uiPriority w:val="99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Char">
    <w:name w:val="标题 1 Char"/>
    <w:link w:val="1"/>
    <w:qFormat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Pr>
      <w:color w:val="339900"/>
    </w:rPr>
  </w:style>
  <w:style w:type="table" w:customStyle="1" w:styleId="11">
    <w:name w:val="网格型1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c"/>
    <w:qFormat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  <w:rPr>
      <w:szCs w:val="21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4">
    <w:name w:val="页脚 Char"/>
    <w:link w:val="ad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Char0">
    <w:name w:val="批注文字 Char"/>
    <w:link w:val="a5"/>
    <w:rPr>
      <w:rFonts w:ascii="宋体" w:hAnsi="宋体" w:cs="宋体"/>
      <w:sz w:val="24"/>
      <w:szCs w:val="24"/>
    </w:rPr>
  </w:style>
  <w:style w:type="character" w:customStyle="1" w:styleId="Char">
    <w:name w:val="批注主题 Char"/>
    <w:link w:val="a4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页眉 Char"/>
    <w:link w:val="ae"/>
    <w:rPr>
      <w:rFonts w:ascii="宋体" w:hAnsi="宋体" w:cs="宋体"/>
      <w:sz w:val="18"/>
      <w:szCs w:val="18"/>
    </w:rPr>
  </w:style>
  <w:style w:type="character" w:customStyle="1" w:styleId="Char6">
    <w:name w:val="标题 Char"/>
    <w:link w:val="af0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character" w:customStyle="1" w:styleId="Char1">
    <w:name w:val="文档结构图 Char"/>
    <w:basedOn w:val="a1"/>
    <w:link w:val="a6"/>
    <w:uiPriority w:val="99"/>
    <w:semiHidden/>
    <w:rsid w:val="00981F17"/>
    <w:rPr>
      <w:rFonts w:ascii="宋体" w:hAnsi="宋体" w:cs="宋体"/>
      <w:sz w:val="24"/>
      <w:szCs w:val="24"/>
      <w:shd w:val="clear" w:color="auto" w:fill="000080"/>
    </w:rPr>
  </w:style>
  <w:style w:type="character" w:customStyle="1" w:styleId="Char2">
    <w:name w:val="纯文本 Char"/>
    <w:basedOn w:val="a1"/>
    <w:link w:val="aa"/>
    <w:rsid w:val="001C1261"/>
    <w:rPr>
      <w:rFonts w:ascii="宋体" w:hAnsi="Courier New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qFormat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"/>
    <w:link w:val="Char0"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 w:cs="Times New Roman"/>
      <w:szCs w:val="22"/>
    </w:rPr>
  </w:style>
  <w:style w:type="paragraph" w:styleId="a6">
    <w:name w:val="Document Map"/>
    <w:basedOn w:val="a"/>
    <w:link w:val="Char1"/>
    <w:uiPriority w:val="99"/>
    <w:semiHidden/>
    <w:pPr>
      <w:shd w:val="clear" w:color="auto" w:fill="000080"/>
    </w:pPr>
  </w:style>
  <w:style w:type="paragraph" w:styleId="a7">
    <w:name w:val="Body Text"/>
    <w:basedOn w:val="a"/>
    <w:qFormat/>
    <w:pPr>
      <w:spacing w:after="120"/>
    </w:pPr>
  </w:style>
  <w:style w:type="paragraph" w:styleId="a8">
    <w:name w:val="Body Text Indent"/>
    <w:basedOn w:val="a"/>
    <w:qFormat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9">
    <w:name w:val="Block Text"/>
    <w:basedOn w:val="a"/>
    <w:qFormat/>
    <w:pPr>
      <w:ind w:left="420" w:right="213"/>
    </w:pPr>
    <w:rPr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 w:cs="Times New Roman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hAnsi="Calibri" w:cs="Times New Roman"/>
      <w:szCs w:val="22"/>
    </w:rPr>
  </w:style>
  <w:style w:type="paragraph" w:styleId="aa">
    <w:name w:val="Plain Text"/>
    <w:basedOn w:val="a"/>
    <w:link w:val="Char2"/>
    <w:qFormat/>
    <w:rPr>
      <w:rFonts w:hAnsi="Courier New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 w:cs="Times New Roman"/>
      <w:szCs w:val="22"/>
    </w:rPr>
  </w:style>
  <w:style w:type="paragraph" w:styleId="ab">
    <w:name w:val="Date"/>
    <w:basedOn w:val="a"/>
    <w:next w:val="a"/>
    <w:qFormat/>
    <w:rPr>
      <w:szCs w:val="20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3"/>
    <w:qFormat/>
    <w:rPr>
      <w:sz w:val="18"/>
      <w:szCs w:val="18"/>
    </w:rPr>
  </w:style>
  <w:style w:type="paragraph" w:styleId="ad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6"/>
        <w:tab w:val="right" w:leader="dot" w:pos="8302"/>
      </w:tabs>
    </w:pPr>
    <w:rPr>
      <w:b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 w:cs="Times New Roman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 w:cs="Times New Roman"/>
      <w:szCs w:val="22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left" w:pos="851"/>
        <w:tab w:val="right" w:leader="dot" w:pos="8302"/>
      </w:tabs>
      <w:ind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 w:cs="Times New Roman"/>
      <w:szCs w:val="22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0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1"/>
    <w:qFormat/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rPr>
      <w:sz w:val="21"/>
      <w:szCs w:val="21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amed1">
    <w:name w:val="unnamed1"/>
    <w:basedOn w:val="a"/>
    <w:qFormat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Char">
    <w:name w:val="标题 2 Char"/>
    <w:link w:val="2"/>
    <w:uiPriority w:val="99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Char">
    <w:name w:val="标题 1 Char"/>
    <w:link w:val="1"/>
    <w:qFormat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Pr>
      <w:color w:val="339900"/>
    </w:rPr>
  </w:style>
  <w:style w:type="table" w:customStyle="1" w:styleId="11">
    <w:name w:val="网格型1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c"/>
    <w:qFormat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  <w:rPr>
      <w:szCs w:val="21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4">
    <w:name w:val="页脚 Char"/>
    <w:link w:val="ad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Char0">
    <w:name w:val="批注文字 Char"/>
    <w:link w:val="a5"/>
    <w:rPr>
      <w:rFonts w:ascii="宋体" w:hAnsi="宋体" w:cs="宋体"/>
      <w:sz w:val="24"/>
      <w:szCs w:val="24"/>
    </w:rPr>
  </w:style>
  <w:style w:type="character" w:customStyle="1" w:styleId="Char">
    <w:name w:val="批注主题 Char"/>
    <w:link w:val="a4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页眉 Char"/>
    <w:link w:val="ae"/>
    <w:rPr>
      <w:rFonts w:ascii="宋体" w:hAnsi="宋体" w:cs="宋体"/>
      <w:sz w:val="18"/>
      <w:szCs w:val="18"/>
    </w:rPr>
  </w:style>
  <w:style w:type="character" w:customStyle="1" w:styleId="Char6">
    <w:name w:val="标题 Char"/>
    <w:link w:val="af0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character" w:customStyle="1" w:styleId="Char1">
    <w:name w:val="文档结构图 Char"/>
    <w:basedOn w:val="a1"/>
    <w:link w:val="a6"/>
    <w:uiPriority w:val="99"/>
    <w:semiHidden/>
    <w:rsid w:val="00981F17"/>
    <w:rPr>
      <w:rFonts w:ascii="宋体" w:hAnsi="宋体" w:cs="宋体"/>
      <w:sz w:val="24"/>
      <w:szCs w:val="24"/>
      <w:shd w:val="clear" w:color="auto" w:fill="000080"/>
    </w:rPr>
  </w:style>
  <w:style w:type="character" w:customStyle="1" w:styleId="Char2">
    <w:name w:val="纯文本 Char"/>
    <w:basedOn w:val="a1"/>
    <w:link w:val="aa"/>
    <w:rsid w:val="001C1261"/>
    <w:rPr>
      <w:rFonts w:ascii="宋体" w:hAnsi="Courier New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8E773-9DAE-472E-8769-C1A1645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37</Characters>
  <Application>Microsoft Office Word</Application>
  <DocSecurity>0</DocSecurity>
  <Lines>11</Lines>
  <Paragraphs>3</Paragraphs>
  <ScaleCrop>false</ScaleCrop>
  <Company>Sky123.Org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Mulin</dc:creator>
  <cp:lastModifiedBy>zhangjin</cp:lastModifiedBy>
  <cp:revision>12</cp:revision>
  <cp:lastPrinted>2018-05-18T07:43:00Z</cp:lastPrinted>
  <dcterms:created xsi:type="dcterms:W3CDTF">2019-11-08T06:53:00Z</dcterms:created>
  <dcterms:modified xsi:type="dcterms:W3CDTF">2020-0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